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A486" w14:textId="77777777" w:rsidR="00523B3A" w:rsidRPr="00D3451D" w:rsidRDefault="00523B3A" w:rsidP="00474B8F">
      <w:pPr>
        <w:pStyle w:val="Titre11"/>
        <w:spacing w:after="283"/>
        <w:rPr>
          <w:color w:val="002060"/>
        </w:rPr>
      </w:pPr>
      <w:r w:rsidRPr="00D3451D">
        <w:rPr>
          <w:rFonts w:ascii="Open Sans" w:hAnsi="Open Sans" w:cs="Arial"/>
          <w:noProof/>
          <w:color w:val="50BBF4"/>
          <w:sz w:val="21"/>
          <w:szCs w:val="21"/>
          <w:lang w:val="fr-FR" w:eastAsia="fr-FR"/>
        </w:rPr>
        <w:drawing>
          <wp:inline distT="0" distB="0" distL="0" distR="0" wp14:anchorId="6F7E75BF" wp14:editId="61781127">
            <wp:extent cx="2779776" cy="978600"/>
            <wp:effectExtent l="0" t="0" r="1905" b="0"/>
            <wp:docPr id="1" name="Image 1" descr="https://www.enfance-et-cancer.org/wp15/wp-content/uploads/2019/02/logo-enfance-cancer-collectif-gravi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fance-et-cancer.org/wp15/wp-content/uploads/2019/02/logo-enfance-cancer-collectif-gravi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72"/>
                    <a:stretch/>
                  </pic:blipFill>
                  <pic:spPr bwMode="auto">
                    <a:xfrm>
                      <a:off x="0" y="0"/>
                      <a:ext cx="2778870" cy="9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9268" w14:textId="77777777" w:rsidR="00523B3A" w:rsidRPr="00D3451D" w:rsidRDefault="00523B3A" w:rsidP="00474B8F">
      <w:pPr>
        <w:pStyle w:val="Titre11"/>
        <w:spacing w:after="283"/>
        <w:rPr>
          <w:color w:val="002060"/>
        </w:rPr>
      </w:pPr>
    </w:p>
    <w:p w14:paraId="4AA95E92" w14:textId="77777777" w:rsidR="00523B3A" w:rsidRPr="00D3451D" w:rsidRDefault="00523B3A" w:rsidP="00523B3A">
      <w:pPr>
        <w:pStyle w:val="Titr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  <w:jc w:val="center"/>
        <w:rPr>
          <w:color w:val="002060"/>
          <w:sz w:val="40"/>
          <w:szCs w:val="40"/>
        </w:rPr>
      </w:pPr>
      <w:r w:rsidRPr="00D3451D">
        <w:rPr>
          <w:color w:val="002060"/>
          <w:sz w:val="40"/>
          <w:szCs w:val="40"/>
        </w:rPr>
        <w:t>Call for application –</w:t>
      </w:r>
    </w:p>
    <w:p w14:paraId="5E9DE91E" w14:textId="77777777" w:rsidR="00523B3A" w:rsidRPr="00D3451D" w:rsidRDefault="00523B3A" w:rsidP="00523B3A">
      <w:pPr>
        <w:pStyle w:val="Titr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  <w:jc w:val="center"/>
        <w:rPr>
          <w:color w:val="002060"/>
          <w:sz w:val="40"/>
          <w:szCs w:val="40"/>
        </w:rPr>
      </w:pPr>
      <w:r w:rsidRPr="00D3451D">
        <w:rPr>
          <w:color w:val="002060"/>
          <w:sz w:val="40"/>
          <w:szCs w:val="40"/>
        </w:rPr>
        <w:t xml:space="preserve">Association Hubert </w:t>
      </w:r>
      <w:proofErr w:type="spellStart"/>
      <w:r w:rsidRPr="00D3451D">
        <w:rPr>
          <w:color w:val="002060"/>
          <w:sz w:val="40"/>
          <w:szCs w:val="40"/>
        </w:rPr>
        <w:t>Gouin</w:t>
      </w:r>
      <w:proofErr w:type="spellEnd"/>
      <w:r w:rsidRPr="00D3451D">
        <w:rPr>
          <w:color w:val="002060"/>
          <w:sz w:val="40"/>
          <w:szCs w:val="40"/>
        </w:rPr>
        <w:t xml:space="preserve"> –</w:t>
      </w:r>
      <w:r w:rsidR="00AC30DA" w:rsidRPr="00D3451D">
        <w:rPr>
          <w:color w:val="002060"/>
          <w:sz w:val="40"/>
          <w:szCs w:val="40"/>
        </w:rPr>
        <w:t xml:space="preserve"> </w:t>
      </w:r>
      <w:proofErr w:type="spellStart"/>
      <w:r w:rsidRPr="00D3451D">
        <w:rPr>
          <w:color w:val="002060"/>
          <w:sz w:val="40"/>
          <w:szCs w:val="40"/>
        </w:rPr>
        <w:t>Enfance</w:t>
      </w:r>
      <w:proofErr w:type="spellEnd"/>
      <w:r w:rsidRPr="00D3451D">
        <w:rPr>
          <w:color w:val="002060"/>
          <w:sz w:val="40"/>
          <w:szCs w:val="40"/>
        </w:rPr>
        <w:t xml:space="preserve"> &amp; Cancer </w:t>
      </w:r>
    </w:p>
    <w:p w14:paraId="6B051B2F" w14:textId="483AF675" w:rsidR="00523B3A" w:rsidRPr="00D3451D" w:rsidRDefault="00523B3A" w:rsidP="00523B3A">
      <w:pPr>
        <w:pStyle w:val="Titr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  <w:jc w:val="center"/>
        <w:rPr>
          <w:color w:val="002060"/>
          <w:sz w:val="40"/>
          <w:szCs w:val="40"/>
        </w:rPr>
      </w:pPr>
      <w:r w:rsidRPr="00D3451D">
        <w:rPr>
          <w:color w:val="002060"/>
          <w:sz w:val="40"/>
          <w:szCs w:val="40"/>
        </w:rPr>
        <w:t>202</w:t>
      </w:r>
      <w:r w:rsidR="002C6558">
        <w:rPr>
          <w:color w:val="002060"/>
          <w:sz w:val="40"/>
          <w:szCs w:val="40"/>
        </w:rPr>
        <w:t>3</w:t>
      </w:r>
    </w:p>
    <w:p w14:paraId="3DF0BA82" w14:textId="77777777" w:rsidR="00D947C9" w:rsidRPr="00D3451D" w:rsidRDefault="00D947C9" w:rsidP="00D947C9">
      <w:pPr>
        <w:pStyle w:val="Titre11"/>
        <w:spacing w:after="283"/>
        <w:rPr>
          <w:rFonts w:asciiTheme="minorHAnsi" w:hAnsiTheme="minorHAnsi" w:cstheme="minorHAnsi"/>
          <w:color w:val="auto"/>
          <w:sz w:val="24"/>
          <w:szCs w:val="24"/>
        </w:rPr>
      </w:pPr>
      <w:r w:rsidRPr="00D3451D">
        <w:rPr>
          <w:color w:val="002060"/>
        </w:rPr>
        <w:t>Purpose of the call</w:t>
      </w:r>
    </w:p>
    <w:p w14:paraId="572FDE5F" w14:textId="190DBDCC" w:rsidR="002E185B" w:rsidRPr="00D3451D" w:rsidRDefault="002E185B" w:rsidP="00D94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3451D">
        <w:rPr>
          <w:rFonts w:eastAsia="Times New Roman" w:cstheme="minorHAnsi"/>
          <w:sz w:val="24"/>
          <w:szCs w:val="24"/>
          <w:lang w:eastAsia="fr-FR"/>
        </w:rPr>
        <w:t xml:space="preserve">The  Hubert </w:t>
      </w:r>
      <w:proofErr w:type="spellStart"/>
      <w:r w:rsidRPr="00D3451D">
        <w:rPr>
          <w:rFonts w:eastAsia="Times New Roman" w:cstheme="minorHAnsi"/>
          <w:sz w:val="24"/>
          <w:szCs w:val="24"/>
          <w:lang w:eastAsia="fr-FR"/>
        </w:rPr>
        <w:t>Gouin</w:t>
      </w:r>
      <w:proofErr w:type="spellEnd"/>
      <w:r w:rsidRPr="00D3451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AC30DA" w:rsidRPr="00D3451D">
        <w:rPr>
          <w:rFonts w:eastAsia="Times New Roman" w:cstheme="minorHAnsi"/>
          <w:sz w:val="24"/>
          <w:szCs w:val="24"/>
          <w:lang w:eastAsia="fr-FR"/>
        </w:rPr>
        <w:t xml:space="preserve">- </w:t>
      </w:r>
      <w:proofErr w:type="spellStart"/>
      <w:r w:rsidRPr="00D3451D">
        <w:rPr>
          <w:rFonts w:eastAsia="Times New Roman" w:cstheme="minorHAnsi"/>
          <w:sz w:val="24"/>
          <w:szCs w:val="24"/>
          <w:lang w:eastAsia="fr-FR"/>
        </w:rPr>
        <w:t>Enfance</w:t>
      </w:r>
      <w:proofErr w:type="spellEnd"/>
      <w:r w:rsidRPr="00D3451D">
        <w:rPr>
          <w:rFonts w:eastAsia="Times New Roman" w:cstheme="minorHAnsi"/>
          <w:sz w:val="24"/>
          <w:szCs w:val="24"/>
          <w:lang w:eastAsia="fr-FR"/>
        </w:rPr>
        <w:t xml:space="preserve"> &amp; Cancer Association invites </w:t>
      </w:r>
      <w:proofErr w:type="spellStart"/>
      <w:r w:rsidRPr="00D3451D">
        <w:rPr>
          <w:rFonts w:eastAsia="Times New Roman" w:cstheme="minorHAnsi"/>
          <w:sz w:val="24"/>
          <w:szCs w:val="24"/>
          <w:lang w:eastAsia="fr-FR"/>
        </w:rPr>
        <w:t>pediatric</w:t>
      </w:r>
      <w:proofErr w:type="spellEnd"/>
      <w:r w:rsidRPr="00D3451D">
        <w:rPr>
          <w:rFonts w:eastAsia="Times New Roman" w:cstheme="minorHAnsi"/>
          <w:sz w:val="24"/>
          <w:szCs w:val="24"/>
          <w:lang w:eastAsia="fr-FR"/>
        </w:rPr>
        <w:t xml:space="preserve"> cancer researchers to apply for our </w:t>
      </w:r>
      <w:r w:rsidR="00D947C9" w:rsidRPr="00D3451D">
        <w:rPr>
          <w:rFonts w:eastAsia="Times New Roman" w:cstheme="minorHAnsi"/>
          <w:sz w:val="24"/>
          <w:szCs w:val="24"/>
          <w:lang w:eastAsia="fr-FR"/>
        </w:rPr>
        <w:t>call for projects</w:t>
      </w:r>
      <w:r w:rsidR="00565C6A" w:rsidRPr="00D3451D">
        <w:rPr>
          <w:rFonts w:eastAsia="Times New Roman" w:cstheme="minorHAnsi"/>
          <w:sz w:val="24"/>
          <w:szCs w:val="24"/>
          <w:lang w:eastAsia="fr-FR"/>
        </w:rPr>
        <w:t>, which provides an</w:t>
      </w:r>
      <w:r w:rsidRPr="00D3451D">
        <w:rPr>
          <w:rFonts w:eastAsia="Times New Roman" w:cstheme="minorHAnsi"/>
          <w:sz w:val="24"/>
          <w:szCs w:val="24"/>
          <w:lang w:eastAsia="fr-FR"/>
        </w:rPr>
        <w:t xml:space="preserve"> award of 50,000-100,000€</w:t>
      </w:r>
      <w:r w:rsidR="00565C6A" w:rsidRPr="00D3451D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D3451D">
        <w:rPr>
          <w:rFonts w:eastAsia="Times New Roman" w:cstheme="minorHAnsi"/>
          <w:sz w:val="24"/>
          <w:szCs w:val="24"/>
          <w:lang w:eastAsia="fr-FR"/>
        </w:rPr>
        <w:t>to conduct innovative investigations, with preferences going toward</w:t>
      </w:r>
      <w:r w:rsidR="002C6558">
        <w:rPr>
          <w:rFonts w:eastAsia="Times New Roman" w:cstheme="minorHAnsi"/>
          <w:sz w:val="24"/>
          <w:szCs w:val="24"/>
          <w:lang w:eastAsia="fr-FR"/>
        </w:rPr>
        <w:t>s</w:t>
      </w:r>
      <w:r w:rsidRPr="00D3451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61571" w:rsidRPr="00D3451D">
        <w:rPr>
          <w:rFonts w:eastAsia="Times New Roman" w:cstheme="minorHAnsi"/>
          <w:sz w:val="24"/>
          <w:szCs w:val="24"/>
          <w:lang w:eastAsia="fr-FR"/>
        </w:rPr>
        <w:t>NB</w:t>
      </w:r>
      <w:r w:rsidRPr="00D3451D">
        <w:rPr>
          <w:rFonts w:eastAsia="Times New Roman" w:cstheme="minorHAnsi"/>
          <w:sz w:val="24"/>
          <w:szCs w:val="24"/>
          <w:lang w:eastAsia="fr-FR"/>
        </w:rPr>
        <w:t>. This encompasses a wide variety of research fields, from clinical investigation</w:t>
      </w:r>
      <w:r w:rsidR="00D947C9" w:rsidRPr="00D3451D">
        <w:rPr>
          <w:rFonts w:eastAsia="Times New Roman" w:cstheme="minorHAnsi"/>
          <w:sz w:val="24"/>
          <w:szCs w:val="24"/>
          <w:lang w:eastAsia="fr-FR"/>
        </w:rPr>
        <w:t xml:space="preserve"> and</w:t>
      </w:r>
      <w:r w:rsidRPr="00D3451D">
        <w:rPr>
          <w:rFonts w:eastAsia="Times New Roman" w:cstheme="minorHAnsi"/>
          <w:sz w:val="24"/>
          <w:szCs w:val="24"/>
          <w:lang w:eastAsia="fr-FR"/>
        </w:rPr>
        <w:t xml:space="preserve"> translational research </w:t>
      </w:r>
      <w:r w:rsidR="00D947C9" w:rsidRPr="00D3451D">
        <w:rPr>
          <w:rFonts w:eastAsia="Times New Roman" w:cstheme="minorHAnsi"/>
          <w:sz w:val="24"/>
          <w:szCs w:val="24"/>
          <w:lang w:eastAsia="fr-FR"/>
        </w:rPr>
        <w:t>to</w:t>
      </w:r>
      <w:r w:rsidRPr="00D3451D">
        <w:rPr>
          <w:rFonts w:eastAsia="Times New Roman" w:cstheme="minorHAnsi"/>
          <w:sz w:val="24"/>
          <w:szCs w:val="24"/>
          <w:lang w:eastAsia="fr-FR"/>
        </w:rPr>
        <w:t xml:space="preserve"> basic science.</w:t>
      </w:r>
    </w:p>
    <w:p w14:paraId="6272D7D9" w14:textId="77777777" w:rsidR="008534A4" w:rsidRPr="00D3451D" w:rsidRDefault="008534A4" w:rsidP="00D947C9">
      <w:pPr>
        <w:rPr>
          <w:rFonts w:asciiTheme="majorHAnsi" w:hAnsiTheme="majorHAnsi" w:cstheme="minorHAnsi"/>
          <w:b/>
          <w:color w:val="002060"/>
          <w:sz w:val="28"/>
          <w:szCs w:val="28"/>
        </w:rPr>
      </w:pPr>
    </w:p>
    <w:p w14:paraId="6ACF8AE7" w14:textId="77777777" w:rsidR="002E185B" w:rsidRPr="00D3451D" w:rsidRDefault="002E185B" w:rsidP="00D947C9">
      <w:pPr>
        <w:rPr>
          <w:rFonts w:asciiTheme="majorHAnsi" w:hAnsiTheme="majorHAnsi" w:cstheme="minorHAnsi"/>
          <w:b/>
          <w:color w:val="002060"/>
          <w:sz w:val="28"/>
          <w:szCs w:val="28"/>
        </w:rPr>
      </w:pPr>
      <w:r w:rsidRPr="00D3451D">
        <w:rPr>
          <w:rFonts w:asciiTheme="majorHAnsi" w:hAnsiTheme="majorHAnsi" w:cstheme="minorHAnsi"/>
          <w:b/>
          <w:color w:val="002060"/>
          <w:sz w:val="28"/>
          <w:szCs w:val="28"/>
        </w:rPr>
        <w:t>Eligibility</w:t>
      </w:r>
    </w:p>
    <w:p w14:paraId="3710AF6A" w14:textId="77777777" w:rsidR="002E185B" w:rsidRPr="00D3451D" w:rsidRDefault="002E185B" w:rsidP="00D947C9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3451D">
        <w:rPr>
          <w:rFonts w:cstheme="minorHAnsi"/>
          <w:sz w:val="24"/>
          <w:szCs w:val="24"/>
        </w:rPr>
        <w:t>The applicants will lead projects in</w:t>
      </w:r>
      <w:r w:rsidR="002B03D4" w:rsidRPr="00D3451D">
        <w:rPr>
          <w:rFonts w:cstheme="minorHAnsi"/>
          <w:sz w:val="24"/>
          <w:szCs w:val="24"/>
        </w:rPr>
        <w:t xml:space="preserve"> France, Switzerland or Belgium</w:t>
      </w:r>
      <w:r w:rsidRPr="00D3451D">
        <w:rPr>
          <w:rFonts w:cstheme="minorHAnsi"/>
          <w:sz w:val="24"/>
          <w:szCs w:val="24"/>
        </w:rPr>
        <w:t xml:space="preserve">; participation to broader international collaborations </w:t>
      </w:r>
      <w:proofErr w:type="gramStart"/>
      <w:r w:rsidRPr="00D3451D">
        <w:rPr>
          <w:rFonts w:cstheme="minorHAnsi"/>
          <w:sz w:val="24"/>
          <w:szCs w:val="24"/>
        </w:rPr>
        <w:t>are</w:t>
      </w:r>
      <w:proofErr w:type="gramEnd"/>
      <w:r w:rsidRPr="00D3451D">
        <w:rPr>
          <w:rFonts w:cstheme="minorHAnsi"/>
          <w:sz w:val="24"/>
          <w:szCs w:val="24"/>
        </w:rPr>
        <w:t xml:space="preserve"> allowed, provided that the applicant </w:t>
      </w:r>
      <w:r w:rsidR="00D947C9" w:rsidRPr="00D3451D">
        <w:rPr>
          <w:rFonts w:cstheme="minorHAnsi"/>
          <w:sz w:val="24"/>
          <w:szCs w:val="24"/>
        </w:rPr>
        <w:t>conducts his own research program in one of these 3 countries.</w:t>
      </w:r>
    </w:p>
    <w:p w14:paraId="162633C7" w14:textId="3F63F87D" w:rsidR="00D947C9" w:rsidRPr="00D3451D" w:rsidRDefault="00D947C9" w:rsidP="008534A4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3451D">
        <w:rPr>
          <w:rFonts w:cstheme="minorHAnsi"/>
          <w:sz w:val="24"/>
          <w:szCs w:val="24"/>
        </w:rPr>
        <w:t xml:space="preserve">The scientific purpose will mostly focus on </w:t>
      </w:r>
      <w:r w:rsidR="00D61571" w:rsidRPr="00D3451D">
        <w:rPr>
          <w:rFonts w:cstheme="minorHAnsi"/>
          <w:sz w:val="24"/>
          <w:szCs w:val="24"/>
        </w:rPr>
        <w:t>NB</w:t>
      </w:r>
      <w:r w:rsidRPr="00D3451D">
        <w:rPr>
          <w:rFonts w:cstheme="minorHAnsi"/>
          <w:sz w:val="24"/>
          <w:szCs w:val="24"/>
        </w:rPr>
        <w:t xml:space="preserve">s. Projects encompassing a larger spectrum of </w:t>
      </w:r>
      <w:proofErr w:type="spellStart"/>
      <w:r w:rsidRPr="00D3451D">
        <w:rPr>
          <w:rFonts w:cstheme="minorHAnsi"/>
          <w:sz w:val="24"/>
          <w:szCs w:val="24"/>
        </w:rPr>
        <w:t>pediatric</w:t>
      </w:r>
      <w:proofErr w:type="spellEnd"/>
      <w:r w:rsidRPr="00D3451D">
        <w:rPr>
          <w:rFonts w:cstheme="minorHAnsi"/>
          <w:sz w:val="24"/>
          <w:szCs w:val="24"/>
        </w:rPr>
        <w:t xml:space="preserve"> cancers may be eligible, provided that </w:t>
      </w:r>
      <w:proofErr w:type="spellStart"/>
      <w:r w:rsidRPr="00D3451D">
        <w:rPr>
          <w:rFonts w:cstheme="minorHAnsi"/>
          <w:sz w:val="24"/>
          <w:szCs w:val="24"/>
        </w:rPr>
        <w:t>i</w:t>
      </w:r>
      <w:proofErr w:type="spellEnd"/>
      <w:r w:rsidRPr="00D3451D">
        <w:rPr>
          <w:rFonts w:cstheme="minorHAnsi"/>
          <w:sz w:val="24"/>
          <w:szCs w:val="24"/>
        </w:rPr>
        <w:t xml:space="preserve">) it contains some research on </w:t>
      </w:r>
      <w:r w:rsidR="00D61571" w:rsidRPr="00D3451D">
        <w:rPr>
          <w:rFonts w:cstheme="minorHAnsi"/>
          <w:sz w:val="24"/>
          <w:szCs w:val="24"/>
        </w:rPr>
        <w:t>NB</w:t>
      </w:r>
      <w:r w:rsidRPr="00D3451D">
        <w:rPr>
          <w:rFonts w:cstheme="minorHAnsi"/>
          <w:sz w:val="24"/>
          <w:szCs w:val="24"/>
        </w:rPr>
        <w:t xml:space="preserve"> (patients, samples, models, </w:t>
      </w:r>
      <w:proofErr w:type="spellStart"/>
      <w:r w:rsidRPr="00D3451D">
        <w:rPr>
          <w:rFonts w:cstheme="minorHAnsi"/>
          <w:sz w:val="24"/>
          <w:szCs w:val="24"/>
        </w:rPr>
        <w:t>etc</w:t>
      </w:r>
      <w:proofErr w:type="spellEnd"/>
      <w:r w:rsidRPr="00D3451D">
        <w:rPr>
          <w:rFonts w:cstheme="minorHAnsi"/>
          <w:sz w:val="24"/>
          <w:szCs w:val="24"/>
        </w:rPr>
        <w:t xml:space="preserve">….), OR ii) it has a direct application to </w:t>
      </w:r>
      <w:r w:rsidR="00D61571" w:rsidRPr="00D3451D">
        <w:rPr>
          <w:rFonts w:cstheme="minorHAnsi"/>
          <w:sz w:val="24"/>
          <w:szCs w:val="24"/>
        </w:rPr>
        <w:t>NB</w:t>
      </w:r>
      <w:r w:rsidRPr="00D3451D">
        <w:rPr>
          <w:rFonts w:cstheme="minorHAnsi"/>
          <w:sz w:val="24"/>
          <w:szCs w:val="24"/>
        </w:rPr>
        <w:t xml:space="preserve"> (research on sympathetic nervous system, developments of technologies that may change the treatment of patients with </w:t>
      </w:r>
      <w:r w:rsidR="00D61571" w:rsidRPr="00D3451D">
        <w:rPr>
          <w:rFonts w:cstheme="minorHAnsi"/>
          <w:sz w:val="24"/>
          <w:szCs w:val="24"/>
        </w:rPr>
        <w:t>NB</w:t>
      </w:r>
      <w:r w:rsidRPr="00D3451D">
        <w:rPr>
          <w:rFonts w:cstheme="minorHAnsi"/>
          <w:sz w:val="24"/>
          <w:szCs w:val="24"/>
        </w:rPr>
        <w:t xml:space="preserve">, </w:t>
      </w:r>
      <w:proofErr w:type="spellStart"/>
      <w:r w:rsidRPr="00D3451D">
        <w:rPr>
          <w:rFonts w:cstheme="minorHAnsi"/>
          <w:sz w:val="24"/>
          <w:szCs w:val="24"/>
        </w:rPr>
        <w:t>etc</w:t>
      </w:r>
      <w:proofErr w:type="spellEnd"/>
      <w:r w:rsidRPr="00D3451D">
        <w:rPr>
          <w:rFonts w:cstheme="minorHAnsi"/>
          <w:sz w:val="24"/>
          <w:szCs w:val="24"/>
        </w:rPr>
        <w:t>…</w:t>
      </w:r>
      <w:proofErr w:type="gramStart"/>
      <w:r w:rsidRPr="00D3451D">
        <w:rPr>
          <w:rFonts w:cstheme="minorHAnsi"/>
          <w:sz w:val="24"/>
          <w:szCs w:val="24"/>
        </w:rPr>
        <w:t>) ;</w:t>
      </w:r>
      <w:proofErr w:type="gramEnd"/>
      <w:r w:rsidRPr="00D3451D">
        <w:rPr>
          <w:rFonts w:cstheme="minorHAnsi"/>
          <w:sz w:val="24"/>
          <w:szCs w:val="24"/>
        </w:rPr>
        <w:t xml:space="preserve"> the applicants will then justify the links of his research project with </w:t>
      </w:r>
      <w:r w:rsidR="00D61571" w:rsidRPr="00D3451D">
        <w:rPr>
          <w:rFonts w:cstheme="minorHAnsi"/>
          <w:sz w:val="24"/>
          <w:szCs w:val="24"/>
        </w:rPr>
        <w:t>NB</w:t>
      </w:r>
      <w:r w:rsidRPr="00D3451D">
        <w:rPr>
          <w:rFonts w:cstheme="minorHAnsi"/>
          <w:sz w:val="24"/>
          <w:szCs w:val="24"/>
        </w:rPr>
        <w:t>.</w:t>
      </w:r>
    </w:p>
    <w:p w14:paraId="529D0A98" w14:textId="77777777" w:rsidR="00D947C9" w:rsidRPr="00D3451D" w:rsidRDefault="00D947C9" w:rsidP="008534A4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3451D">
        <w:rPr>
          <w:rFonts w:cstheme="minorHAnsi"/>
          <w:sz w:val="24"/>
          <w:szCs w:val="24"/>
        </w:rPr>
        <w:t xml:space="preserve">The funds will be used to cover staff salaries, </w:t>
      </w:r>
      <w:proofErr w:type="spellStart"/>
      <w:r w:rsidR="00AC30DA" w:rsidRPr="00D3451D">
        <w:rPr>
          <w:rFonts w:cstheme="minorHAnsi"/>
          <w:sz w:val="24"/>
          <w:szCs w:val="24"/>
        </w:rPr>
        <w:t>equipments</w:t>
      </w:r>
      <w:proofErr w:type="spellEnd"/>
      <w:r w:rsidR="00AC30DA" w:rsidRPr="00D3451D">
        <w:rPr>
          <w:rFonts w:cstheme="minorHAnsi"/>
          <w:sz w:val="24"/>
          <w:szCs w:val="24"/>
        </w:rPr>
        <w:t xml:space="preserve"> and </w:t>
      </w:r>
      <w:r w:rsidRPr="00D3451D">
        <w:rPr>
          <w:rFonts w:cstheme="minorHAnsi"/>
          <w:sz w:val="24"/>
          <w:szCs w:val="24"/>
        </w:rPr>
        <w:t>consumables, publication fees or clinical research fees.</w:t>
      </w:r>
    </w:p>
    <w:p w14:paraId="6DAC56FC" w14:textId="77777777" w:rsidR="00565C6A" w:rsidRPr="00D3451D" w:rsidRDefault="00565C6A" w:rsidP="008534A4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3451D">
        <w:rPr>
          <w:rFonts w:cstheme="minorHAnsi"/>
          <w:sz w:val="24"/>
          <w:szCs w:val="24"/>
        </w:rPr>
        <w:t>The scientific project will fit with a 2 year</w:t>
      </w:r>
      <w:r w:rsidR="00AC30DA" w:rsidRPr="00D3451D">
        <w:rPr>
          <w:rFonts w:cstheme="minorHAnsi"/>
          <w:sz w:val="24"/>
          <w:szCs w:val="24"/>
        </w:rPr>
        <w:t>s</w:t>
      </w:r>
      <w:r w:rsidRPr="00D3451D">
        <w:rPr>
          <w:rFonts w:cstheme="minorHAnsi"/>
          <w:sz w:val="24"/>
          <w:szCs w:val="24"/>
        </w:rPr>
        <w:t xml:space="preserve"> research schedule</w:t>
      </w:r>
    </w:p>
    <w:p w14:paraId="759698D3" w14:textId="4EEC5F7B" w:rsidR="002E185B" w:rsidRPr="00D3451D" w:rsidRDefault="002C6558" w:rsidP="008534A4">
      <w:pPr>
        <w:rPr>
          <w:rFonts w:asciiTheme="majorHAnsi" w:hAnsiTheme="majorHAnsi" w:cstheme="minorHAnsi"/>
          <w:b/>
          <w:color w:val="002060"/>
          <w:sz w:val="28"/>
          <w:szCs w:val="28"/>
        </w:rPr>
      </w:pPr>
      <w:r>
        <w:rPr>
          <w:rFonts w:asciiTheme="majorHAnsi" w:hAnsiTheme="majorHAnsi" w:cstheme="minorHAnsi"/>
          <w:b/>
          <w:color w:val="002060"/>
          <w:sz w:val="28"/>
          <w:szCs w:val="28"/>
        </w:rPr>
        <w:lastRenderedPageBreak/>
        <w:t>S</w:t>
      </w:r>
      <w:r w:rsidR="002E185B" w:rsidRPr="00D3451D">
        <w:rPr>
          <w:rFonts w:asciiTheme="majorHAnsi" w:hAnsiTheme="majorHAnsi" w:cstheme="minorHAnsi"/>
          <w:b/>
          <w:color w:val="002060"/>
          <w:sz w:val="28"/>
          <w:szCs w:val="28"/>
        </w:rPr>
        <w:t>chedule </w:t>
      </w:r>
      <w:r w:rsidR="00565C6A" w:rsidRPr="00D3451D">
        <w:rPr>
          <w:rFonts w:asciiTheme="majorHAnsi" w:hAnsiTheme="majorHAnsi" w:cstheme="minorHAnsi"/>
          <w:b/>
          <w:color w:val="002060"/>
          <w:sz w:val="28"/>
          <w:szCs w:val="28"/>
        </w:rPr>
        <w:t xml:space="preserve">of the </w:t>
      </w:r>
      <w:proofErr w:type="gramStart"/>
      <w:r w:rsidR="00565C6A" w:rsidRPr="00D3451D">
        <w:rPr>
          <w:rFonts w:asciiTheme="majorHAnsi" w:hAnsiTheme="majorHAnsi" w:cstheme="minorHAnsi"/>
          <w:b/>
          <w:color w:val="002060"/>
          <w:sz w:val="28"/>
          <w:szCs w:val="28"/>
        </w:rPr>
        <w:t xml:space="preserve">application </w:t>
      </w:r>
      <w:r w:rsidR="002E185B" w:rsidRPr="00D3451D">
        <w:rPr>
          <w:rFonts w:asciiTheme="majorHAnsi" w:hAnsiTheme="majorHAnsi" w:cstheme="minorHAnsi"/>
          <w:b/>
          <w:color w:val="002060"/>
          <w:sz w:val="28"/>
          <w:szCs w:val="28"/>
        </w:rPr>
        <w:t>:</w:t>
      </w:r>
      <w:proofErr w:type="gramEnd"/>
      <w:r w:rsidR="002E185B" w:rsidRPr="00D3451D">
        <w:rPr>
          <w:rFonts w:asciiTheme="majorHAnsi" w:hAnsiTheme="majorHAnsi" w:cstheme="minorHAnsi"/>
          <w:b/>
          <w:color w:val="002060"/>
          <w:sz w:val="28"/>
          <w:szCs w:val="28"/>
        </w:rPr>
        <w:t xml:space="preserve"> </w:t>
      </w:r>
    </w:p>
    <w:p w14:paraId="2D71DF19" w14:textId="77777777" w:rsidR="00565C6A" w:rsidRPr="00D3451D" w:rsidRDefault="00565C6A" w:rsidP="008534A4">
      <w:pPr>
        <w:rPr>
          <w:rFonts w:cstheme="minorHAnsi"/>
          <w:sz w:val="24"/>
          <w:szCs w:val="24"/>
        </w:rPr>
      </w:pPr>
    </w:p>
    <w:p w14:paraId="04889315" w14:textId="08B6D703" w:rsidR="002E185B" w:rsidRPr="00D3451D" w:rsidRDefault="00565C6A" w:rsidP="00565C6A">
      <w:pPr>
        <w:rPr>
          <w:rFonts w:cstheme="minorHAnsi"/>
          <w:sz w:val="24"/>
          <w:szCs w:val="24"/>
        </w:rPr>
      </w:pPr>
      <w:r w:rsidRPr="00D3451D">
        <w:rPr>
          <w:rFonts w:cstheme="minorHAnsi"/>
          <w:sz w:val="24"/>
          <w:szCs w:val="24"/>
        </w:rPr>
        <w:t>-</w:t>
      </w:r>
      <w:r w:rsidR="002C6558">
        <w:rPr>
          <w:rFonts w:cstheme="minorHAnsi"/>
          <w:sz w:val="24"/>
          <w:szCs w:val="24"/>
        </w:rPr>
        <w:t>February</w:t>
      </w:r>
      <w:r w:rsidR="002E185B" w:rsidRPr="00D3451D">
        <w:rPr>
          <w:rFonts w:cstheme="minorHAnsi"/>
          <w:sz w:val="24"/>
          <w:szCs w:val="24"/>
        </w:rPr>
        <w:t xml:space="preserve"> </w:t>
      </w:r>
      <w:r w:rsidR="002C6558">
        <w:rPr>
          <w:rFonts w:cstheme="minorHAnsi"/>
          <w:sz w:val="24"/>
          <w:szCs w:val="24"/>
        </w:rPr>
        <w:t>2023</w:t>
      </w:r>
      <w:r w:rsidR="008534A4" w:rsidRPr="00D3451D">
        <w:rPr>
          <w:rFonts w:cstheme="minorHAnsi"/>
          <w:sz w:val="24"/>
          <w:szCs w:val="24"/>
        </w:rPr>
        <w:t>: launch of the call</w:t>
      </w:r>
    </w:p>
    <w:p w14:paraId="067F4DAC" w14:textId="4A36DF5A" w:rsidR="008534A4" w:rsidRPr="00D3451D" w:rsidRDefault="00565C6A" w:rsidP="00565C6A">
      <w:pPr>
        <w:rPr>
          <w:rFonts w:cstheme="minorHAnsi"/>
          <w:sz w:val="24"/>
          <w:szCs w:val="24"/>
        </w:rPr>
      </w:pPr>
      <w:r w:rsidRPr="00D3451D">
        <w:rPr>
          <w:rFonts w:cstheme="minorHAnsi"/>
          <w:sz w:val="24"/>
          <w:szCs w:val="24"/>
        </w:rPr>
        <w:t>-</w:t>
      </w:r>
      <w:r w:rsidR="002C6558">
        <w:rPr>
          <w:rFonts w:cstheme="minorHAnsi"/>
          <w:sz w:val="24"/>
          <w:szCs w:val="24"/>
        </w:rPr>
        <w:t>April</w:t>
      </w:r>
      <w:r w:rsidR="002B03D4" w:rsidRPr="00D3451D">
        <w:rPr>
          <w:rFonts w:cstheme="minorHAnsi"/>
          <w:sz w:val="24"/>
          <w:szCs w:val="24"/>
        </w:rPr>
        <w:t xml:space="preserve"> 202</w:t>
      </w:r>
      <w:r w:rsidR="002C6558">
        <w:rPr>
          <w:rFonts w:cstheme="minorHAnsi"/>
          <w:sz w:val="24"/>
          <w:szCs w:val="24"/>
        </w:rPr>
        <w:t>3</w:t>
      </w:r>
      <w:r w:rsidR="008534A4" w:rsidRPr="00D3451D">
        <w:rPr>
          <w:rFonts w:cstheme="minorHAnsi"/>
          <w:sz w:val="24"/>
          <w:szCs w:val="24"/>
        </w:rPr>
        <w:t xml:space="preserve">:  application deadline  </w:t>
      </w:r>
    </w:p>
    <w:p w14:paraId="5CD36612" w14:textId="7C0141B9" w:rsidR="008534A4" w:rsidRPr="00D3451D" w:rsidRDefault="008534A4" w:rsidP="00565C6A">
      <w:pPr>
        <w:ind w:firstLine="708"/>
        <w:rPr>
          <w:rFonts w:cstheme="minorHAnsi"/>
          <w:b/>
          <w:color w:val="002060"/>
          <w:sz w:val="28"/>
          <w:szCs w:val="28"/>
          <w:u w:val="single"/>
        </w:rPr>
      </w:pPr>
      <w:r w:rsidRPr="00D3451D">
        <w:rPr>
          <w:rFonts w:cstheme="minorHAnsi"/>
          <w:sz w:val="24"/>
          <w:szCs w:val="24"/>
        </w:rPr>
        <w:t xml:space="preserve">Applications are </w:t>
      </w:r>
      <w:proofErr w:type="gramStart"/>
      <w:r w:rsidRPr="00D3451D">
        <w:rPr>
          <w:rFonts w:cstheme="minorHAnsi"/>
          <w:sz w:val="24"/>
          <w:szCs w:val="24"/>
        </w:rPr>
        <w:t>due  </w:t>
      </w:r>
      <w:r w:rsidR="009F7C60">
        <w:rPr>
          <w:rFonts w:cstheme="minorHAnsi"/>
          <w:b/>
          <w:color w:val="FF0000"/>
          <w:sz w:val="28"/>
          <w:szCs w:val="28"/>
          <w:u w:val="single"/>
        </w:rPr>
        <w:t>30</w:t>
      </w:r>
      <w:proofErr w:type="gramEnd"/>
      <w:r w:rsidR="00D947C9" w:rsidRPr="00D3451D">
        <w:rPr>
          <w:rFonts w:cstheme="minorHAnsi"/>
          <w:b/>
          <w:color w:val="FF0000"/>
          <w:sz w:val="28"/>
          <w:szCs w:val="28"/>
          <w:u w:val="single"/>
        </w:rPr>
        <w:t>/0</w:t>
      </w:r>
      <w:r w:rsidR="002C6558">
        <w:rPr>
          <w:rFonts w:cstheme="minorHAnsi"/>
          <w:b/>
          <w:color w:val="FF0000"/>
          <w:sz w:val="28"/>
          <w:szCs w:val="28"/>
          <w:u w:val="single"/>
        </w:rPr>
        <w:t>4</w:t>
      </w:r>
      <w:r w:rsidR="00D947C9" w:rsidRPr="00D3451D">
        <w:rPr>
          <w:rFonts w:cstheme="minorHAnsi"/>
          <w:b/>
          <w:color w:val="FF0000"/>
          <w:sz w:val="28"/>
          <w:szCs w:val="28"/>
          <w:u w:val="single"/>
        </w:rPr>
        <w:t>/202</w:t>
      </w:r>
      <w:r w:rsidR="002C6558">
        <w:rPr>
          <w:rFonts w:cstheme="minorHAnsi"/>
          <w:b/>
          <w:color w:val="FF0000"/>
          <w:sz w:val="28"/>
          <w:szCs w:val="28"/>
          <w:u w:val="single"/>
        </w:rPr>
        <w:t>3</w:t>
      </w:r>
      <w:r w:rsidR="00D947C9" w:rsidRPr="00D3451D">
        <w:rPr>
          <w:rFonts w:cstheme="minorHAnsi"/>
          <w:b/>
          <w:color w:val="002060"/>
          <w:sz w:val="28"/>
          <w:szCs w:val="28"/>
          <w:u w:val="single"/>
        </w:rPr>
        <w:t>, 6 :</w:t>
      </w:r>
      <w:r w:rsidRPr="00D3451D">
        <w:rPr>
          <w:rFonts w:cstheme="minorHAnsi"/>
          <w:b/>
          <w:color w:val="002060"/>
          <w:sz w:val="28"/>
          <w:szCs w:val="28"/>
          <w:u w:val="single"/>
        </w:rPr>
        <w:t xml:space="preserve">00pm   </w:t>
      </w:r>
    </w:p>
    <w:p w14:paraId="34FFAF49" w14:textId="77777777" w:rsidR="00D947C9" w:rsidRPr="00D3451D" w:rsidRDefault="00565C6A" w:rsidP="00565C6A">
      <w:pPr>
        <w:rPr>
          <w:rFonts w:cstheme="minorHAnsi"/>
          <w:sz w:val="24"/>
          <w:szCs w:val="24"/>
        </w:rPr>
      </w:pPr>
      <w:r w:rsidRPr="00D3451D">
        <w:rPr>
          <w:rFonts w:cstheme="minorHAnsi"/>
          <w:sz w:val="24"/>
          <w:szCs w:val="24"/>
        </w:rPr>
        <w:t>-</w:t>
      </w:r>
      <w:r w:rsidR="008534A4" w:rsidRPr="00D3451D">
        <w:rPr>
          <w:rFonts w:cstheme="minorHAnsi"/>
          <w:sz w:val="24"/>
          <w:szCs w:val="24"/>
        </w:rPr>
        <w:t xml:space="preserve">Applications will be sent </w:t>
      </w:r>
      <w:proofErr w:type="gramStart"/>
      <w:r w:rsidR="008534A4" w:rsidRPr="00D3451D">
        <w:rPr>
          <w:rFonts w:cstheme="minorHAnsi"/>
          <w:sz w:val="24"/>
          <w:szCs w:val="24"/>
        </w:rPr>
        <w:t>to :</w:t>
      </w:r>
      <w:proofErr w:type="gramEnd"/>
      <w:r w:rsidR="008534A4" w:rsidRPr="00D3451D">
        <w:rPr>
          <w:rFonts w:cstheme="minorHAnsi"/>
          <w:sz w:val="24"/>
          <w:szCs w:val="24"/>
        </w:rPr>
        <w:t xml:space="preserve"> </w:t>
      </w:r>
      <w:r w:rsidR="002F5619" w:rsidRPr="00D3451D">
        <w:rPr>
          <w:rFonts w:cstheme="minorHAnsi"/>
          <w:sz w:val="24"/>
          <w:szCs w:val="24"/>
        </w:rPr>
        <w:t xml:space="preserve"> </w:t>
      </w:r>
      <w:hyperlink r:id="rId11" w:history="1">
        <w:r w:rsidR="002B03D4" w:rsidRPr="00D3451D">
          <w:rPr>
            <w:rStyle w:val="Lienhypertexte"/>
            <w:rFonts w:cstheme="minorHAnsi"/>
            <w:sz w:val="24"/>
            <w:szCs w:val="24"/>
          </w:rPr>
          <w:t>gouin-anne@wanadoo.fr</w:t>
        </w:r>
      </w:hyperlink>
      <w:r w:rsidR="002B03D4" w:rsidRPr="00D3451D">
        <w:rPr>
          <w:rFonts w:cstheme="minorHAnsi"/>
          <w:sz w:val="24"/>
          <w:szCs w:val="24"/>
        </w:rPr>
        <w:t xml:space="preserve"> &amp; franck.bourdeaut@curie.fr</w:t>
      </w:r>
    </w:p>
    <w:p w14:paraId="4FF448D4" w14:textId="57512F77" w:rsidR="008534A4" w:rsidRPr="00D3451D" w:rsidRDefault="00565C6A" w:rsidP="00565C6A">
      <w:pPr>
        <w:rPr>
          <w:rFonts w:cstheme="minorHAnsi"/>
          <w:sz w:val="24"/>
          <w:szCs w:val="24"/>
        </w:rPr>
      </w:pPr>
      <w:r w:rsidRPr="00D3451D">
        <w:rPr>
          <w:rFonts w:cstheme="minorHAnsi"/>
          <w:sz w:val="24"/>
          <w:szCs w:val="24"/>
        </w:rPr>
        <w:t>-</w:t>
      </w:r>
      <w:r w:rsidR="002C6558">
        <w:rPr>
          <w:rFonts w:cstheme="minorHAnsi"/>
          <w:sz w:val="24"/>
          <w:szCs w:val="24"/>
        </w:rPr>
        <w:t xml:space="preserve">June </w:t>
      </w:r>
      <w:r w:rsidR="002B03D4" w:rsidRPr="00D3451D">
        <w:rPr>
          <w:rFonts w:cstheme="minorHAnsi"/>
          <w:sz w:val="24"/>
          <w:szCs w:val="24"/>
        </w:rPr>
        <w:t>202</w:t>
      </w:r>
      <w:r w:rsidR="002C6558">
        <w:rPr>
          <w:rFonts w:cstheme="minorHAnsi"/>
          <w:sz w:val="24"/>
          <w:szCs w:val="24"/>
        </w:rPr>
        <w:t>3</w:t>
      </w:r>
      <w:r w:rsidR="008534A4" w:rsidRPr="00D3451D">
        <w:rPr>
          <w:rFonts w:cstheme="minorHAnsi"/>
          <w:sz w:val="24"/>
          <w:szCs w:val="24"/>
        </w:rPr>
        <w:t>: results notification</w:t>
      </w:r>
    </w:p>
    <w:p w14:paraId="699AC787" w14:textId="77777777" w:rsidR="008534A4" w:rsidRPr="00D3451D" w:rsidRDefault="008534A4" w:rsidP="008534A4">
      <w:pPr>
        <w:rPr>
          <w:rFonts w:cstheme="minorHAnsi"/>
          <w:sz w:val="24"/>
          <w:szCs w:val="24"/>
        </w:rPr>
      </w:pPr>
    </w:p>
    <w:p w14:paraId="71E57010" w14:textId="77777777" w:rsidR="008534A4" w:rsidRPr="00D3451D" w:rsidRDefault="008534A4" w:rsidP="008534A4">
      <w:pPr>
        <w:rPr>
          <w:rFonts w:cstheme="minorHAnsi"/>
          <w:sz w:val="24"/>
          <w:szCs w:val="24"/>
        </w:rPr>
      </w:pPr>
    </w:p>
    <w:p w14:paraId="0A0916D8" w14:textId="77777777" w:rsidR="008534A4" w:rsidRPr="00D3451D" w:rsidRDefault="008534A4" w:rsidP="008534A4">
      <w:pPr>
        <w:rPr>
          <w:rFonts w:cstheme="minorHAnsi"/>
          <w:sz w:val="24"/>
          <w:szCs w:val="24"/>
        </w:rPr>
      </w:pPr>
    </w:p>
    <w:p w14:paraId="19BE07DB" w14:textId="77777777" w:rsidR="00D947C9" w:rsidRPr="00D3451D" w:rsidRDefault="00D947C9">
      <w:pPr>
        <w:rPr>
          <w:color w:val="002060"/>
        </w:rPr>
      </w:pPr>
    </w:p>
    <w:p w14:paraId="2A40168E" w14:textId="77777777" w:rsidR="002E185B" w:rsidRPr="00D3451D" w:rsidRDefault="002E185B">
      <w:pPr>
        <w:rPr>
          <w:color w:val="002060"/>
        </w:rPr>
      </w:pPr>
    </w:p>
    <w:p w14:paraId="77AE0FB0" w14:textId="77777777" w:rsidR="002E185B" w:rsidRPr="00D3451D" w:rsidRDefault="002E185B">
      <w:pPr>
        <w:rPr>
          <w:color w:val="002060"/>
        </w:rPr>
      </w:pPr>
    </w:p>
    <w:p w14:paraId="6B9CC56D" w14:textId="77777777" w:rsidR="002E185B" w:rsidRPr="00D3451D" w:rsidRDefault="002E185B">
      <w:pPr>
        <w:rPr>
          <w:color w:val="002060"/>
        </w:rPr>
      </w:pPr>
      <w:bookmarkStart w:id="0" w:name="_GoBack"/>
      <w:bookmarkEnd w:id="0"/>
    </w:p>
    <w:p w14:paraId="784ED56A" w14:textId="77777777" w:rsidR="002E185B" w:rsidRPr="00D3451D" w:rsidRDefault="002E185B">
      <w:pPr>
        <w:rPr>
          <w:color w:val="002060"/>
        </w:rPr>
      </w:pPr>
      <w:r w:rsidRPr="00D3451D">
        <w:rPr>
          <w:color w:val="002060"/>
        </w:rPr>
        <w:br w:type="page"/>
      </w:r>
    </w:p>
    <w:p w14:paraId="1C1F8053" w14:textId="4F9B9209" w:rsidR="00474B8F" w:rsidRPr="00D3451D" w:rsidRDefault="002C6558" w:rsidP="00474B8F">
      <w:pPr>
        <w:pStyle w:val="Titre11"/>
        <w:spacing w:after="283"/>
        <w:rPr>
          <w:color w:val="002060"/>
        </w:rPr>
      </w:pPr>
      <w:r>
        <w:rPr>
          <w:color w:val="002060"/>
        </w:rPr>
        <w:lastRenderedPageBreak/>
        <w:t xml:space="preserve">1- Project </w:t>
      </w:r>
      <w:proofErr w:type="gramStart"/>
      <w:r>
        <w:rPr>
          <w:color w:val="002060"/>
        </w:rPr>
        <w:t>summa</w:t>
      </w:r>
      <w:r w:rsidR="00474B8F" w:rsidRPr="00D3451D">
        <w:rPr>
          <w:color w:val="002060"/>
        </w:rPr>
        <w:t>ry  (</w:t>
      </w:r>
      <w:proofErr w:type="gramEnd"/>
      <w:r w:rsidR="00474B8F" w:rsidRPr="00D3451D">
        <w:rPr>
          <w:color w:val="002060"/>
        </w:rPr>
        <w:t>in French and in English)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8"/>
      </w:tblGrid>
      <w:tr w:rsidR="00474B8F" w:rsidRPr="00A93057" w14:paraId="097CB212" w14:textId="77777777" w:rsidTr="00922014"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center"/>
          </w:tcPr>
          <w:p w14:paraId="7F8AC38B" w14:textId="77777777" w:rsidR="00474B8F" w:rsidRPr="001E38FF" w:rsidRDefault="00474B8F" w:rsidP="002F5619">
            <w:pPr>
              <w:pStyle w:val="Contenudetableau"/>
              <w:rPr>
                <w:lang w:val="fr-FR"/>
              </w:rPr>
            </w:pPr>
            <w:r w:rsidRPr="001E38FF">
              <w:rPr>
                <w:b/>
                <w:lang w:val="fr-FR"/>
              </w:rPr>
              <w:t xml:space="preserve">Résumé scientifique du projet </w:t>
            </w:r>
            <w:r w:rsidRPr="001E38FF">
              <w:rPr>
                <w:color w:val="000000"/>
                <w:lang w:val="fr-FR"/>
              </w:rPr>
              <w:t xml:space="preserve">(Max. </w:t>
            </w:r>
            <w:r w:rsidR="002F5619" w:rsidRPr="001E38FF">
              <w:rPr>
                <w:color w:val="000000"/>
                <w:lang w:val="fr-FR"/>
              </w:rPr>
              <w:t>8 lignes</w:t>
            </w:r>
            <w:r w:rsidRPr="001E38FF">
              <w:rPr>
                <w:color w:val="000000"/>
                <w:lang w:val="fr-FR"/>
              </w:rPr>
              <w:t>)</w:t>
            </w:r>
          </w:p>
        </w:tc>
      </w:tr>
      <w:tr w:rsidR="00474B8F" w:rsidRPr="00A93057" w14:paraId="0A68AC20" w14:textId="77777777" w:rsidTr="00720E9D"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4A1C166D" w14:textId="77777777" w:rsidR="002C6558" w:rsidRDefault="002C6558" w:rsidP="000203F4">
            <w:pPr>
              <w:pStyle w:val="Contenudetableau"/>
              <w:jc w:val="both"/>
              <w:rPr>
                <w:lang w:val="fr-FR"/>
              </w:rPr>
            </w:pPr>
          </w:p>
          <w:p w14:paraId="0FC818B6" w14:textId="329523FF" w:rsidR="00474B8F" w:rsidRPr="001E38FF" w:rsidRDefault="000203F4" w:rsidP="000203F4">
            <w:pPr>
              <w:pStyle w:val="Contenudetableau"/>
              <w:jc w:val="both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474B8F" w:rsidRPr="00D3451D" w14:paraId="53790333" w14:textId="77777777" w:rsidTr="00922014"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-10" w:type="dxa"/>
            </w:tcMar>
            <w:vAlign w:val="center"/>
          </w:tcPr>
          <w:p w14:paraId="6CA00F54" w14:textId="77777777" w:rsidR="00474B8F" w:rsidRPr="00D3451D" w:rsidRDefault="00474B8F" w:rsidP="002F5619">
            <w:pPr>
              <w:pStyle w:val="Contenudetableau"/>
            </w:pPr>
            <w:r w:rsidRPr="00D3451D">
              <w:rPr>
                <w:b/>
                <w:color w:val="000000"/>
              </w:rPr>
              <w:t xml:space="preserve">Scientific abstract </w:t>
            </w:r>
            <w:r w:rsidRPr="00D3451D">
              <w:rPr>
                <w:color w:val="000000"/>
              </w:rPr>
              <w:t>(Max. 8 lines)</w:t>
            </w:r>
          </w:p>
        </w:tc>
      </w:tr>
      <w:tr w:rsidR="00474B8F" w:rsidRPr="00D3451D" w14:paraId="1A6409DC" w14:textId="77777777" w:rsidTr="00720E9D"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257253D" w14:textId="77777777" w:rsidR="002C6558" w:rsidRDefault="002C6558" w:rsidP="00EC4B09">
            <w:pPr>
              <w:pStyle w:val="Contenudetableau"/>
              <w:jc w:val="both"/>
            </w:pPr>
          </w:p>
          <w:p w14:paraId="647C94C4" w14:textId="143C76CB" w:rsidR="00474B8F" w:rsidRPr="00D3451D" w:rsidRDefault="00474B8F" w:rsidP="00EC4B09">
            <w:pPr>
              <w:pStyle w:val="Contenudetableau"/>
              <w:jc w:val="both"/>
            </w:pPr>
          </w:p>
        </w:tc>
      </w:tr>
    </w:tbl>
    <w:p w14:paraId="0ADAEA8F" w14:textId="77777777" w:rsidR="00474B8F" w:rsidRPr="00D3451D" w:rsidRDefault="00474B8F" w:rsidP="00474B8F">
      <w:pPr>
        <w:pStyle w:val="Default"/>
        <w:rPr>
          <w:sz w:val="22"/>
          <w:szCs w:val="22"/>
          <w:lang w:val="en-GB"/>
        </w:rPr>
      </w:pPr>
    </w:p>
    <w:p w14:paraId="0B6514D1" w14:textId="59C88CA9" w:rsidR="00474B8F" w:rsidRPr="00D3451D" w:rsidRDefault="00474B8F" w:rsidP="00474B8F">
      <w:pPr>
        <w:pStyle w:val="Titre11"/>
        <w:spacing w:after="283"/>
        <w:rPr>
          <w:color w:val="002060"/>
          <w:sz w:val="22"/>
          <w:szCs w:val="22"/>
        </w:rPr>
      </w:pPr>
      <w:r w:rsidRPr="00D3451D">
        <w:rPr>
          <w:color w:val="002060"/>
        </w:rPr>
        <w:t xml:space="preserve">2- </w:t>
      </w:r>
      <w:proofErr w:type="spellStart"/>
      <w:r w:rsidRPr="00D3451D">
        <w:rPr>
          <w:color w:val="002060"/>
        </w:rPr>
        <w:t>Projet</w:t>
      </w:r>
      <w:proofErr w:type="spellEnd"/>
      <w:r w:rsidRPr="00D3451D">
        <w:rPr>
          <w:color w:val="002060"/>
        </w:rPr>
        <w:t xml:space="preserve"> </w:t>
      </w:r>
      <w:proofErr w:type="spellStart"/>
      <w:r w:rsidRPr="00D3451D">
        <w:rPr>
          <w:color w:val="002060"/>
        </w:rPr>
        <w:t>scientifique</w:t>
      </w:r>
      <w:proofErr w:type="spellEnd"/>
      <w:r w:rsidRPr="00D3451D">
        <w:rPr>
          <w:color w:val="002060"/>
        </w:rPr>
        <w:t xml:space="preserve"> / </w:t>
      </w:r>
      <w:proofErr w:type="gramStart"/>
      <w:r w:rsidRPr="00D3451D">
        <w:rPr>
          <w:i/>
          <w:color w:val="002060"/>
        </w:rPr>
        <w:t>Scientific</w:t>
      </w:r>
      <w:proofErr w:type="gramEnd"/>
      <w:r w:rsidRPr="00D3451D">
        <w:rPr>
          <w:i/>
          <w:color w:val="002060"/>
        </w:rPr>
        <w:t xml:space="preserve"> project</w:t>
      </w:r>
      <w:r w:rsidR="00922014" w:rsidRPr="00D3451D">
        <w:rPr>
          <w:color w:val="002060"/>
        </w:rPr>
        <w:t xml:space="preserve"> </w:t>
      </w:r>
      <w:r w:rsidR="00922014" w:rsidRPr="00D3451D">
        <w:rPr>
          <w:color w:val="002060"/>
          <w:sz w:val="22"/>
          <w:szCs w:val="22"/>
        </w:rPr>
        <w:t>(</w:t>
      </w:r>
      <w:r w:rsidR="002C6558">
        <w:rPr>
          <w:color w:val="002060"/>
          <w:sz w:val="22"/>
          <w:szCs w:val="22"/>
        </w:rPr>
        <w:t xml:space="preserve">in English; </w:t>
      </w:r>
      <w:r w:rsidR="00922014" w:rsidRPr="00D3451D">
        <w:rPr>
          <w:color w:val="002060"/>
          <w:sz w:val="22"/>
          <w:szCs w:val="22"/>
        </w:rPr>
        <w:t>maximum 8</w:t>
      </w:r>
      <w:r w:rsidR="00740326" w:rsidRPr="00D3451D">
        <w:rPr>
          <w:color w:val="002060"/>
          <w:sz w:val="22"/>
          <w:szCs w:val="22"/>
        </w:rPr>
        <w:t xml:space="preserve"> pages including references</w:t>
      </w:r>
      <w:r w:rsidR="00922014" w:rsidRPr="00D3451D">
        <w:rPr>
          <w:color w:val="002060"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0"/>
      </w:tblGrid>
      <w:tr w:rsidR="00F76B19" w:rsidRPr="00D3451D" w14:paraId="03152DC8" w14:textId="77777777" w:rsidTr="009704F9">
        <w:tc>
          <w:tcPr>
            <w:tcW w:w="9560" w:type="dxa"/>
            <w:shd w:val="pct10" w:color="auto" w:fill="auto"/>
          </w:tcPr>
          <w:p w14:paraId="3FDC577D" w14:textId="77777777" w:rsidR="00F76B19" w:rsidRPr="00D3451D" w:rsidRDefault="00F76B19" w:rsidP="00F76B19">
            <w:pPr>
              <w:pStyle w:val="Contenudetableau"/>
              <w:rPr>
                <w:szCs w:val="22"/>
              </w:rPr>
            </w:pPr>
            <w:r w:rsidRPr="00D3451D">
              <w:rPr>
                <w:b/>
                <w:color w:val="000000"/>
              </w:rPr>
              <w:t>I-Context, hypothesis and research work’s main objective(s)</w:t>
            </w:r>
          </w:p>
        </w:tc>
      </w:tr>
      <w:tr w:rsidR="00F76B19" w:rsidRPr="00D3451D" w14:paraId="4B32ED29" w14:textId="77777777" w:rsidTr="009704F9">
        <w:tc>
          <w:tcPr>
            <w:tcW w:w="9560" w:type="dxa"/>
          </w:tcPr>
          <w:p w14:paraId="0AFD7C19" w14:textId="77777777" w:rsidR="00922014" w:rsidRDefault="00922014" w:rsidP="00490EEA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04EEF882" w14:textId="77777777" w:rsidR="002C6558" w:rsidRDefault="002C6558" w:rsidP="00490EEA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6EC308BB" w14:textId="33274781" w:rsidR="002C6558" w:rsidRPr="00D3451D" w:rsidRDefault="002C6558" w:rsidP="00490EEA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F76B19" w:rsidRPr="00D3451D" w14:paraId="3C30BC85" w14:textId="77777777" w:rsidTr="009704F9">
        <w:tc>
          <w:tcPr>
            <w:tcW w:w="9560" w:type="dxa"/>
            <w:shd w:val="clear" w:color="auto" w:fill="D9D9D9" w:themeFill="background1" w:themeFillShade="D9"/>
          </w:tcPr>
          <w:p w14:paraId="7BC12837" w14:textId="77777777" w:rsidR="00F76B19" w:rsidRPr="00D3451D" w:rsidRDefault="00F76B19" w:rsidP="00F76B19">
            <w:pPr>
              <w:pStyle w:val="Contenudetableau"/>
              <w:rPr>
                <w:szCs w:val="22"/>
              </w:rPr>
            </w:pPr>
            <w:r w:rsidRPr="00D3451D">
              <w:rPr>
                <w:rFonts w:asciiTheme="minorHAnsi" w:hAnsiTheme="minorHAnsi" w:cstheme="minorHAnsi"/>
                <w:b/>
              </w:rPr>
              <w:t xml:space="preserve">II- </w:t>
            </w:r>
            <w:r w:rsidRPr="00D3451D">
              <w:rPr>
                <w:rFonts w:asciiTheme="minorHAnsi" w:hAnsiTheme="minorHAnsi" w:cstheme="minorHAnsi"/>
                <w:b/>
                <w:color w:val="000000"/>
              </w:rPr>
              <w:t xml:space="preserve">National and international relevance, state of the art </w:t>
            </w:r>
            <w:r w:rsidRPr="00D3451D">
              <w:rPr>
                <w:rFonts w:asciiTheme="minorHAnsi" w:hAnsiTheme="minorHAnsi" w:cstheme="minorHAnsi"/>
                <w:b/>
                <w:bCs/>
                <w:color w:val="000000"/>
              </w:rPr>
              <w:t>(project originality)</w:t>
            </w:r>
          </w:p>
        </w:tc>
      </w:tr>
      <w:tr w:rsidR="00F76B19" w:rsidRPr="00D3451D" w14:paraId="5DCB3C24" w14:textId="77777777" w:rsidTr="009704F9">
        <w:tc>
          <w:tcPr>
            <w:tcW w:w="9560" w:type="dxa"/>
          </w:tcPr>
          <w:p w14:paraId="2C83B8DF" w14:textId="77777777" w:rsidR="00EF7E18" w:rsidRDefault="00EF7E18" w:rsidP="002C6558">
            <w:pPr>
              <w:pStyle w:val="Contenudetableau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53ED2224" w14:textId="77777777" w:rsidR="002C6558" w:rsidRDefault="002C6558" w:rsidP="002C6558">
            <w:pPr>
              <w:pStyle w:val="Contenudetableau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7D9E6666" w14:textId="77777777" w:rsidR="002C6558" w:rsidRDefault="002C6558" w:rsidP="002C6558">
            <w:pPr>
              <w:pStyle w:val="Contenudetableau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510C3E9F" w14:textId="4B43A85A" w:rsidR="002C6558" w:rsidRPr="00D3451D" w:rsidRDefault="002C6558" w:rsidP="002C6558">
            <w:pPr>
              <w:pStyle w:val="Contenudetableau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76B19" w:rsidRPr="00D3451D" w14:paraId="1CB9EA53" w14:textId="77777777" w:rsidTr="009704F9">
        <w:tc>
          <w:tcPr>
            <w:tcW w:w="9560" w:type="dxa"/>
            <w:shd w:val="clear" w:color="auto" w:fill="D9D9D9" w:themeFill="background1" w:themeFillShade="D9"/>
          </w:tcPr>
          <w:p w14:paraId="58CF1DDF" w14:textId="77777777" w:rsidR="00F76B19" w:rsidRPr="00D3451D" w:rsidRDefault="00F76B19" w:rsidP="00922014">
            <w:pPr>
              <w:pStyle w:val="Contenudetableau"/>
              <w:rPr>
                <w:szCs w:val="22"/>
              </w:rPr>
            </w:pPr>
            <w:r w:rsidRPr="00D3451D">
              <w:rPr>
                <w:rFonts w:asciiTheme="minorHAnsi" w:hAnsiTheme="minorHAnsi" w:cstheme="minorHAnsi"/>
                <w:b/>
              </w:rPr>
              <w:t xml:space="preserve">III. </w:t>
            </w:r>
            <w:r w:rsidRPr="00D3451D">
              <w:rPr>
                <w:rFonts w:asciiTheme="minorHAnsi" w:hAnsiTheme="minorHAnsi" w:cstheme="minorHAnsi"/>
                <w:b/>
                <w:color w:val="000000"/>
              </w:rPr>
              <w:t xml:space="preserve">Detailed description of the proposed methodology </w:t>
            </w:r>
            <w:r w:rsidR="002F5619" w:rsidRPr="00D3451D">
              <w:rPr>
                <w:rFonts w:asciiTheme="minorHAnsi" w:hAnsiTheme="minorHAnsi" w:cstheme="minorHAnsi"/>
                <w:b/>
                <w:color w:val="000000"/>
              </w:rPr>
              <w:t>(including statistics for clinical research)</w:t>
            </w:r>
          </w:p>
        </w:tc>
      </w:tr>
      <w:tr w:rsidR="00922014" w:rsidRPr="00D3451D" w14:paraId="18DC4D7E" w14:textId="77777777" w:rsidTr="009704F9">
        <w:trPr>
          <w:trHeight w:val="547"/>
        </w:trPr>
        <w:tc>
          <w:tcPr>
            <w:tcW w:w="9560" w:type="dxa"/>
          </w:tcPr>
          <w:p w14:paraId="77F77677" w14:textId="03285D49" w:rsidR="00E72AC2" w:rsidRPr="00D3451D" w:rsidRDefault="00E72AC2" w:rsidP="009313E5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  <w:p w14:paraId="6BEAF768" w14:textId="40CB51DD" w:rsidR="005A2CA2" w:rsidRPr="00D3451D" w:rsidRDefault="005A2CA2" w:rsidP="005A2CA2">
            <w:pPr>
              <w:pStyle w:val="Default"/>
              <w:keepNext/>
              <w:jc w:val="both"/>
              <w:rPr>
                <w:lang w:val="en-GB"/>
              </w:rPr>
            </w:pPr>
          </w:p>
          <w:p w14:paraId="235F44BA" w14:textId="5765E9E7" w:rsidR="00A96172" w:rsidRPr="00D3451D" w:rsidRDefault="00A96172" w:rsidP="002C6558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F76B19" w:rsidRPr="00D3451D" w14:paraId="44D7C3E5" w14:textId="77777777" w:rsidTr="009704F9">
        <w:tc>
          <w:tcPr>
            <w:tcW w:w="9560" w:type="dxa"/>
            <w:shd w:val="clear" w:color="auto" w:fill="D9D9D9" w:themeFill="background1" w:themeFillShade="D9"/>
          </w:tcPr>
          <w:p w14:paraId="56959DE8" w14:textId="523A00B7" w:rsidR="00A96172" w:rsidRPr="00D3451D" w:rsidRDefault="00922014" w:rsidP="00F76B19">
            <w:pPr>
              <w:pStyle w:val="Contenudetableau"/>
              <w:rPr>
                <w:rFonts w:asciiTheme="minorHAnsi" w:hAnsiTheme="minorHAnsi" w:cstheme="minorHAnsi"/>
                <w:b/>
                <w:color w:val="000000"/>
              </w:rPr>
            </w:pPr>
            <w:r w:rsidRPr="00D3451D">
              <w:rPr>
                <w:rFonts w:asciiTheme="minorHAnsi" w:hAnsiTheme="minorHAnsi" w:cstheme="minorHAnsi"/>
                <w:b/>
              </w:rPr>
              <w:t>IV</w:t>
            </w:r>
            <w:r w:rsidR="00F76B19" w:rsidRPr="00D3451D">
              <w:rPr>
                <w:rFonts w:asciiTheme="minorHAnsi" w:hAnsiTheme="minorHAnsi" w:cstheme="minorHAnsi"/>
                <w:b/>
              </w:rPr>
              <w:t xml:space="preserve">. </w:t>
            </w:r>
            <w:r w:rsidR="00F76B19" w:rsidRPr="00D3451D">
              <w:rPr>
                <w:rFonts w:asciiTheme="minorHAnsi" w:hAnsiTheme="minorHAnsi" w:cstheme="minorHAnsi"/>
                <w:b/>
                <w:color w:val="000000"/>
              </w:rPr>
              <w:t>Expected results and Research outcomes</w:t>
            </w:r>
          </w:p>
        </w:tc>
      </w:tr>
      <w:tr w:rsidR="00F76B19" w:rsidRPr="00D3451D" w14:paraId="4DF90511" w14:textId="77777777" w:rsidTr="009704F9">
        <w:trPr>
          <w:trHeight w:val="1408"/>
        </w:trPr>
        <w:tc>
          <w:tcPr>
            <w:tcW w:w="9560" w:type="dxa"/>
          </w:tcPr>
          <w:p w14:paraId="1EC8337A" w14:textId="0A5648D3" w:rsidR="001D10E0" w:rsidRDefault="001D10E0" w:rsidP="001F6CD2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2B348D29" w14:textId="77777777" w:rsidR="002A2BD6" w:rsidRPr="00D3451D" w:rsidRDefault="002A2BD6" w:rsidP="001F6CD2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4E487D3A" w14:textId="7C37D182" w:rsidR="001D10E0" w:rsidRPr="00D3451D" w:rsidRDefault="001D10E0" w:rsidP="007E2283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b/>
                <w:bCs/>
                <w:u w:val="single"/>
              </w:rPr>
            </w:pPr>
          </w:p>
        </w:tc>
      </w:tr>
    </w:tbl>
    <w:p w14:paraId="5B63484E" w14:textId="1F2999BB" w:rsidR="00C21999" w:rsidRPr="00D3451D" w:rsidRDefault="00922014" w:rsidP="00C21999">
      <w:pPr>
        <w:pStyle w:val="Titre11"/>
        <w:spacing w:after="283"/>
        <w:rPr>
          <w:color w:val="002060"/>
        </w:rPr>
      </w:pPr>
      <w:r w:rsidRPr="00D3451D">
        <w:rPr>
          <w:color w:val="002060"/>
        </w:rPr>
        <w:t>3</w:t>
      </w:r>
      <w:r w:rsidR="00474B8F" w:rsidRPr="00D3451D">
        <w:rPr>
          <w:color w:val="002060"/>
        </w:rPr>
        <w:t xml:space="preserve"> –Schedule and key steps</w:t>
      </w:r>
    </w:p>
    <w:p w14:paraId="27ADB1B5" w14:textId="77777777" w:rsidR="00FF2E36" w:rsidRPr="00D3451D" w:rsidRDefault="00FF2E36" w:rsidP="00310A43">
      <w:pPr>
        <w:pStyle w:val="Paragraphedeliste"/>
        <w:spacing w:after="0" w:line="240" w:lineRule="auto"/>
        <w:ind w:left="1080"/>
        <w:jc w:val="both"/>
        <w:rPr>
          <w:color w:val="000000"/>
          <w:shd w:val="clear" w:color="auto" w:fill="FFFFFF"/>
        </w:rPr>
      </w:pPr>
    </w:p>
    <w:p w14:paraId="7310282E" w14:textId="77777777" w:rsidR="00C816CF" w:rsidRDefault="00C816CF">
      <w:pPr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</w:rPr>
      </w:pPr>
      <w:r>
        <w:rPr>
          <w:color w:val="002060"/>
        </w:rPr>
        <w:br w:type="page"/>
      </w:r>
    </w:p>
    <w:p w14:paraId="42E6C596" w14:textId="64708A41" w:rsidR="00474B8F" w:rsidRPr="00D3451D" w:rsidRDefault="00922014" w:rsidP="00474B8F">
      <w:pPr>
        <w:pStyle w:val="Titre11"/>
        <w:spacing w:after="283"/>
        <w:rPr>
          <w:color w:val="002060"/>
        </w:rPr>
      </w:pPr>
      <w:r w:rsidRPr="00D3451D">
        <w:rPr>
          <w:color w:val="002060"/>
        </w:rPr>
        <w:lastRenderedPageBreak/>
        <w:t>4</w:t>
      </w:r>
      <w:r w:rsidR="00474B8F" w:rsidRPr="00D3451D">
        <w:rPr>
          <w:color w:val="002060"/>
        </w:rPr>
        <w:t xml:space="preserve">- </w:t>
      </w:r>
      <w:r w:rsidR="002F5619" w:rsidRPr="00D3451D">
        <w:rPr>
          <w:color w:val="002060"/>
        </w:rPr>
        <w:t>E</w:t>
      </w:r>
      <w:r w:rsidR="00474B8F" w:rsidRPr="00D3451D">
        <w:rPr>
          <w:color w:val="002060"/>
        </w:rPr>
        <w:t>stimated budget and requested funding</w:t>
      </w:r>
    </w:p>
    <w:p w14:paraId="12368DC4" w14:textId="77777777" w:rsidR="002C6558" w:rsidRPr="00D3451D" w:rsidRDefault="002C6558" w:rsidP="002F56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433"/>
      </w:tblGrid>
      <w:tr w:rsidR="00922014" w:rsidRPr="00D3451D" w14:paraId="198C1ED0" w14:textId="77777777" w:rsidTr="00922014">
        <w:tc>
          <w:tcPr>
            <w:tcW w:w="1809" w:type="dxa"/>
          </w:tcPr>
          <w:p w14:paraId="7D26C5E8" w14:textId="77777777" w:rsidR="00922014" w:rsidRPr="00D3451D" w:rsidRDefault="00922014" w:rsidP="00922014"/>
        </w:tc>
        <w:tc>
          <w:tcPr>
            <w:tcW w:w="3544" w:type="dxa"/>
            <w:shd w:val="clear" w:color="auto" w:fill="D9D9D9" w:themeFill="background1" w:themeFillShade="D9"/>
          </w:tcPr>
          <w:p w14:paraId="538351A9" w14:textId="77777777" w:rsidR="00922014" w:rsidRPr="00D3451D" w:rsidRDefault="00922014" w:rsidP="00922014">
            <w:pPr>
              <w:rPr>
                <w:b/>
              </w:rPr>
            </w:pPr>
            <w:r w:rsidRPr="00D3451D">
              <w:rPr>
                <w:b/>
              </w:rPr>
              <w:t>Total costs</w:t>
            </w:r>
          </w:p>
        </w:tc>
        <w:tc>
          <w:tcPr>
            <w:tcW w:w="4433" w:type="dxa"/>
            <w:shd w:val="clear" w:color="auto" w:fill="D9D9D9" w:themeFill="background1" w:themeFillShade="D9"/>
          </w:tcPr>
          <w:p w14:paraId="6FE0AE50" w14:textId="77777777" w:rsidR="00922014" w:rsidRPr="00D3451D" w:rsidRDefault="00922014" w:rsidP="00922014">
            <w:pPr>
              <w:rPr>
                <w:b/>
              </w:rPr>
            </w:pPr>
            <w:r w:rsidRPr="00D3451D">
              <w:rPr>
                <w:b/>
              </w:rPr>
              <w:t>Funding requested to HG-</w:t>
            </w:r>
            <w:proofErr w:type="spellStart"/>
            <w:r w:rsidRPr="00D3451D">
              <w:rPr>
                <w:b/>
              </w:rPr>
              <w:t>Enfance</w:t>
            </w:r>
            <w:proofErr w:type="spellEnd"/>
            <w:r w:rsidRPr="00D3451D">
              <w:rPr>
                <w:b/>
              </w:rPr>
              <w:t xml:space="preserve"> &amp; Cancer</w:t>
            </w:r>
          </w:p>
        </w:tc>
      </w:tr>
      <w:tr w:rsidR="00922014" w:rsidRPr="00D3451D" w14:paraId="43FD79E2" w14:textId="77777777" w:rsidTr="00922014">
        <w:tc>
          <w:tcPr>
            <w:tcW w:w="1809" w:type="dxa"/>
            <w:shd w:val="clear" w:color="auto" w:fill="D9D9D9" w:themeFill="background1" w:themeFillShade="D9"/>
          </w:tcPr>
          <w:p w14:paraId="2F86CCD5" w14:textId="77777777" w:rsidR="00922014" w:rsidRPr="00D3451D" w:rsidRDefault="005D7BCC" w:rsidP="00922014">
            <w:pPr>
              <w:rPr>
                <w:b/>
              </w:rPr>
            </w:pPr>
            <w:r w:rsidRPr="00D3451D">
              <w:rPr>
                <w:b/>
              </w:rPr>
              <w:t xml:space="preserve">Equipment &amp; </w:t>
            </w:r>
            <w:r w:rsidR="00922014" w:rsidRPr="00D3451D">
              <w:rPr>
                <w:b/>
              </w:rPr>
              <w:t>Consumable</w:t>
            </w:r>
          </w:p>
        </w:tc>
        <w:tc>
          <w:tcPr>
            <w:tcW w:w="3544" w:type="dxa"/>
          </w:tcPr>
          <w:p w14:paraId="616CD4DA" w14:textId="0E6AB5B0" w:rsidR="00922014" w:rsidRPr="00D3451D" w:rsidRDefault="00922014" w:rsidP="00922014"/>
        </w:tc>
        <w:tc>
          <w:tcPr>
            <w:tcW w:w="4433" w:type="dxa"/>
          </w:tcPr>
          <w:p w14:paraId="272EA85B" w14:textId="6E034493" w:rsidR="00922014" w:rsidRPr="00D3451D" w:rsidRDefault="00922014" w:rsidP="00922014"/>
        </w:tc>
      </w:tr>
      <w:tr w:rsidR="00922014" w:rsidRPr="00D3451D" w14:paraId="74306CF8" w14:textId="77777777" w:rsidTr="00922014">
        <w:tc>
          <w:tcPr>
            <w:tcW w:w="1809" w:type="dxa"/>
            <w:shd w:val="clear" w:color="auto" w:fill="D9D9D9" w:themeFill="background1" w:themeFillShade="D9"/>
          </w:tcPr>
          <w:p w14:paraId="6E39B03C" w14:textId="77777777" w:rsidR="00922014" w:rsidRPr="00D3451D" w:rsidRDefault="00922014" w:rsidP="00922014">
            <w:pPr>
              <w:rPr>
                <w:b/>
              </w:rPr>
            </w:pPr>
            <w:r w:rsidRPr="00D3451D">
              <w:rPr>
                <w:b/>
              </w:rPr>
              <w:t>Staff</w:t>
            </w:r>
          </w:p>
        </w:tc>
        <w:tc>
          <w:tcPr>
            <w:tcW w:w="3544" w:type="dxa"/>
          </w:tcPr>
          <w:p w14:paraId="362AE589" w14:textId="6C0D9B35" w:rsidR="00922014" w:rsidRPr="00D3451D" w:rsidRDefault="00922014" w:rsidP="00922014"/>
        </w:tc>
        <w:tc>
          <w:tcPr>
            <w:tcW w:w="4433" w:type="dxa"/>
          </w:tcPr>
          <w:p w14:paraId="26B47670" w14:textId="2EC8E533" w:rsidR="00922014" w:rsidRPr="00D3451D" w:rsidRDefault="00922014" w:rsidP="00922014"/>
        </w:tc>
      </w:tr>
      <w:tr w:rsidR="00922014" w:rsidRPr="00D3451D" w14:paraId="284E7009" w14:textId="77777777" w:rsidTr="00922014">
        <w:tc>
          <w:tcPr>
            <w:tcW w:w="1809" w:type="dxa"/>
            <w:shd w:val="clear" w:color="auto" w:fill="D9D9D9" w:themeFill="background1" w:themeFillShade="D9"/>
          </w:tcPr>
          <w:p w14:paraId="00D14E79" w14:textId="77777777" w:rsidR="00922014" w:rsidRPr="00D3451D" w:rsidRDefault="002F5619" w:rsidP="00922014">
            <w:pPr>
              <w:rPr>
                <w:b/>
              </w:rPr>
            </w:pPr>
            <w:r w:rsidRPr="00D3451D">
              <w:rPr>
                <w:b/>
              </w:rPr>
              <w:t>Logistics</w:t>
            </w:r>
          </w:p>
        </w:tc>
        <w:tc>
          <w:tcPr>
            <w:tcW w:w="3544" w:type="dxa"/>
          </w:tcPr>
          <w:p w14:paraId="78BC2C7B" w14:textId="14305F2B" w:rsidR="00922014" w:rsidRPr="00D3451D" w:rsidRDefault="00922014" w:rsidP="00922014"/>
        </w:tc>
        <w:tc>
          <w:tcPr>
            <w:tcW w:w="4433" w:type="dxa"/>
          </w:tcPr>
          <w:p w14:paraId="6603512F" w14:textId="61083D9B" w:rsidR="00922014" w:rsidRPr="00D3451D" w:rsidRDefault="00922014" w:rsidP="00922014"/>
        </w:tc>
      </w:tr>
      <w:tr w:rsidR="00922014" w:rsidRPr="00D3451D" w14:paraId="160C8713" w14:textId="77777777" w:rsidTr="00922014">
        <w:tc>
          <w:tcPr>
            <w:tcW w:w="1809" w:type="dxa"/>
            <w:shd w:val="clear" w:color="auto" w:fill="D9D9D9" w:themeFill="background1" w:themeFillShade="D9"/>
          </w:tcPr>
          <w:p w14:paraId="642CDBB0" w14:textId="77777777" w:rsidR="00922014" w:rsidRPr="00D3451D" w:rsidRDefault="002F5619" w:rsidP="00922014">
            <w:pPr>
              <w:rPr>
                <w:b/>
              </w:rPr>
            </w:pPr>
            <w:r w:rsidRPr="00D3451D">
              <w:rPr>
                <w:b/>
              </w:rPr>
              <w:t>Others</w:t>
            </w:r>
          </w:p>
        </w:tc>
        <w:tc>
          <w:tcPr>
            <w:tcW w:w="3544" w:type="dxa"/>
          </w:tcPr>
          <w:p w14:paraId="27F4E7A6" w14:textId="3B136812" w:rsidR="00922014" w:rsidRPr="00D3451D" w:rsidRDefault="00922014" w:rsidP="00922014"/>
        </w:tc>
        <w:tc>
          <w:tcPr>
            <w:tcW w:w="4433" w:type="dxa"/>
          </w:tcPr>
          <w:p w14:paraId="796796AE" w14:textId="1EBFB1C4" w:rsidR="00922014" w:rsidRPr="00D3451D" w:rsidRDefault="00922014" w:rsidP="00922014"/>
        </w:tc>
      </w:tr>
    </w:tbl>
    <w:p w14:paraId="79A6B319" w14:textId="6E411CB5" w:rsidR="00C816CF" w:rsidRDefault="00C816CF" w:rsidP="00922014"/>
    <w:p w14:paraId="52F73879" w14:textId="728C5965" w:rsidR="00C816CF" w:rsidRDefault="00C816CF"/>
    <w:p w14:paraId="09E7A93B" w14:textId="77777777" w:rsidR="002C6558" w:rsidRDefault="00C816CF" w:rsidP="00474B8F">
      <w:pPr>
        <w:pStyle w:val="Titre11"/>
        <w:spacing w:after="283"/>
        <w:rPr>
          <w:color w:val="002060"/>
        </w:rPr>
      </w:pPr>
      <w:r>
        <w:rPr>
          <w:color w:val="002060"/>
        </w:rPr>
        <w:t>5</w:t>
      </w:r>
      <w:r w:rsidR="00474B8F" w:rsidRPr="00D3451D">
        <w:rPr>
          <w:color w:val="002060"/>
        </w:rPr>
        <w:t>–Participating teams</w:t>
      </w:r>
      <w:r w:rsidR="002C6558">
        <w:rPr>
          <w:color w:val="002060"/>
        </w:rPr>
        <w:t xml:space="preserve"> </w:t>
      </w:r>
    </w:p>
    <w:p w14:paraId="0B31C610" w14:textId="2AC5F4D0" w:rsidR="00474B8F" w:rsidRPr="002C6558" w:rsidRDefault="002C6558" w:rsidP="00474B8F">
      <w:pPr>
        <w:pStyle w:val="Titre11"/>
        <w:spacing w:after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C6558">
        <w:rPr>
          <w:rFonts w:asciiTheme="minorHAnsi" w:hAnsiTheme="minorHAnsi" w:cstheme="minorHAnsi"/>
          <w:b w:val="0"/>
          <w:color w:val="auto"/>
          <w:sz w:val="22"/>
          <w:szCs w:val="22"/>
        </w:rPr>
        <w:t>One filled table per team</w:t>
      </w:r>
    </w:p>
    <w:tbl>
      <w:tblPr>
        <w:tblW w:w="9529" w:type="dxa"/>
        <w:tblInd w:w="3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1"/>
        <w:gridCol w:w="1838"/>
        <w:gridCol w:w="3230"/>
      </w:tblGrid>
      <w:tr w:rsidR="00474B8F" w:rsidRPr="00D3451D" w14:paraId="71F0E384" w14:textId="77777777" w:rsidTr="00474B8F">
        <w:tc>
          <w:tcPr>
            <w:tcW w:w="95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F881095" w14:textId="68938571" w:rsidR="00F76B19" w:rsidRPr="00D3451D" w:rsidRDefault="00F76B19" w:rsidP="00F76B19">
            <w:pPr>
              <w:pStyle w:val="Contenudetableau"/>
            </w:pPr>
            <w:r w:rsidRPr="00D3451D">
              <w:rPr>
                <w:color w:val="000000"/>
                <w:u w:val="single"/>
              </w:rPr>
              <w:t xml:space="preserve">Team </w:t>
            </w:r>
            <w:r w:rsidR="00A96172" w:rsidRPr="00D3451D">
              <w:rPr>
                <w:color w:val="000000"/>
                <w:u w:val="single"/>
              </w:rPr>
              <w:t>1</w:t>
            </w:r>
          </w:p>
        </w:tc>
      </w:tr>
      <w:tr w:rsidR="00474B8F" w:rsidRPr="00D3451D" w14:paraId="7C7C0943" w14:textId="77777777" w:rsidTr="00F76B19">
        <w:tc>
          <w:tcPr>
            <w:tcW w:w="95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-10" w:type="dxa"/>
            </w:tcMar>
            <w:vAlign w:val="center"/>
          </w:tcPr>
          <w:p w14:paraId="4155326B" w14:textId="77777777" w:rsidR="00474B8F" w:rsidRPr="00D3451D" w:rsidRDefault="00474B8F" w:rsidP="00F76B19">
            <w:pPr>
              <w:pStyle w:val="Contenudetableau"/>
              <w:tabs>
                <w:tab w:val="left" w:pos="0"/>
              </w:tabs>
              <w:spacing w:line="276" w:lineRule="auto"/>
            </w:pPr>
            <w:r w:rsidRPr="00D3451D">
              <w:rPr>
                <w:i/>
                <w:color w:val="000000"/>
              </w:rPr>
              <w:t xml:space="preserve">Team manager </w:t>
            </w:r>
          </w:p>
        </w:tc>
      </w:tr>
      <w:tr w:rsidR="00F76B19" w:rsidRPr="00D3451D" w14:paraId="0CDD5BCE" w14:textId="77777777" w:rsidTr="00720E9D">
        <w:tc>
          <w:tcPr>
            <w:tcW w:w="95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B91364F" w14:textId="51E947A2" w:rsidR="00F76B19" w:rsidRPr="00D3451D" w:rsidRDefault="00F76B19" w:rsidP="00F76B19">
            <w:pPr>
              <w:pStyle w:val="Contenudetableau"/>
              <w:rPr>
                <w:i/>
                <w:color w:val="000000"/>
                <w:u w:val="single"/>
              </w:rPr>
            </w:pPr>
          </w:p>
        </w:tc>
      </w:tr>
      <w:tr w:rsidR="00474B8F" w:rsidRPr="00D3451D" w14:paraId="5C384FDF" w14:textId="77777777" w:rsidTr="00F76B19">
        <w:tc>
          <w:tcPr>
            <w:tcW w:w="95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-10" w:type="dxa"/>
            </w:tcMar>
            <w:vAlign w:val="center"/>
          </w:tcPr>
          <w:p w14:paraId="23179EEB" w14:textId="77777777" w:rsidR="00474B8F" w:rsidRPr="00D3451D" w:rsidRDefault="00474B8F" w:rsidP="00F76B19">
            <w:pPr>
              <w:pStyle w:val="Contenudetableau"/>
              <w:tabs>
                <w:tab w:val="left" w:pos="0"/>
              </w:tabs>
            </w:pPr>
            <w:r w:rsidRPr="00D3451D">
              <w:rPr>
                <w:i/>
                <w:color w:val="000000"/>
              </w:rPr>
              <w:t>Other staff involved</w:t>
            </w:r>
          </w:p>
        </w:tc>
      </w:tr>
      <w:tr w:rsidR="00F76B19" w:rsidRPr="00D3451D" w14:paraId="1C4AAF10" w14:textId="77777777" w:rsidTr="00720E9D">
        <w:tc>
          <w:tcPr>
            <w:tcW w:w="4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75D082F" w14:textId="77777777" w:rsidR="00F76B19" w:rsidRPr="00D3451D" w:rsidRDefault="00F76B19" w:rsidP="00F76B19">
            <w:pPr>
              <w:pStyle w:val="Contenudetableau"/>
              <w:rPr>
                <w:b/>
              </w:rPr>
            </w:pPr>
            <w:r w:rsidRPr="00D3451D">
              <w:rPr>
                <w:b/>
              </w:rPr>
              <w:t>Name and Surname </w:t>
            </w:r>
          </w:p>
        </w:tc>
        <w:tc>
          <w:tcPr>
            <w:tcW w:w="1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470FDBAD" w14:textId="77777777" w:rsidR="00F76B19" w:rsidRPr="00D3451D" w:rsidRDefault="00F76B19" w:rsidP="00720E9D">
            <w:pPr>
              <w:pStyle w:val="Contenudetableau"/>
              <w:ind w:left="202"/>
              <w:rPr>
                <w:b/>
              </w:rPr>
            </w:pPr>
            <w:r w:rsidRPr="00D3451D">
              <w:rPr>
                <w:b/>
              </w:rPr>
              <w:t>Function</w:t>
            </w:r>
          </w:p>
        </w:tc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466B4534" w14:textId="77777777" w:rsidR="00F76B19" w:rsidRPr="00D3451D" w:rsidRDefault="00F76B19" w:rsidP="00720E9D">
            <w:pPr>
              <w:pStyle w:val="Contenudetableau"/>
              <w:jc w:val="center"/>
              <w:rPr>
                <w:b/>
              </w:rPr>
            </w:pPr>
            <w:r w:rsidRPr="00D3451D">
              <w:rPr>
                <w:b/>
              </w:rPr>
              <w:t>Time dedicated to the project</w:t>
            </w:r>
          </w:p>
        </w:tc>
      </w:tr>
      <w:tr w:rsidR="00F76B19" w:rsidRPr="00D3451D" w14:paraId="17660987" w14:textId="77777777" w:rsidTr="00720E9D">
        <w:tc>
          <w:tcPr>
            <w:tcW w:w="4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82AC41D" w14:textId="092CBB21" w:rsidR="00F76B19" w:rsidRPr="00D3451D" w:rsidRDefault="00F76B19" w:rsidP="001F6CD2">
            <w:pPr>
              <w:pStyle w:val="Contenudetableau"/>
            </w:pPr>
          </w:p>
        </w:tc>
        <w:tc>
          <w:tcPr>
            <w:tcW w:w="1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1BB27B6E" w14:textId="7CD81864" w:rsidR="00F76B19" w:rsidRPr="00D3451D" w:rsidRDefault="00F76B19" w:rsidP="00720E9D">
            <w:pPr>
              <w:pStyle w:val="Contenudetableau"/>
              <w:ind w:left="202"/>
            </w:pPr>
          </w:p>
        </w:tc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2935FE35" w14:textId="7D6DEADD" w:rsidR="00F76B19" w:rsidRPr="00D3451D" w:rsidRDefault="00F76B19" w:rsidP="00720E9D">
            <w:pPr>
              <w:pStyle w:val="Contenudetableau"/>
              <w:jc w:val="center"/>
            </w:pPr>
          </w:p>
        </w:tc>
      </w:tr>
      <w:tr w:rsidR="00F76B19" w:rsidRPr="00D3451D" w14:paraId="1D13F307" w14:textId="77777777" w:rsidTr="00720E9D">
        <w:tc>
          <w:tcPr>
            <w:tcW w:w="4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0884474" w14:textId="2DB0FDFE" w:rsidR="00F76B19" w:rsidRPr="00D3451D" w:rsidRDefault="00F76B19" w:rsidP="00A96172">
            <w:pPr>
              <w:pStyle w:val="Contenudetableau"/>
            </w:pPr>
          </w:p>
        </w:tc>
        <w:tc>
          <w:tcPr>
            <w:tcW w:w="1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46B6E9C3" w14:textId="4CE5F9E7" w:rsidR="00F76B19" w:rsidRPr="00D3451D" w:rsidRDefault="00F76B19" w:rsidP="00720E9D">
            <w:pPr>
              <w:pStyle w:val="Contenudetableau"/>
              <w:ind w:left="202"/>
            </w:pPr>
          </w:p>
        </w:tc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7232AC96" w14:textId="14138BC6" w:rsidR="00F76B19" w:rsidRPr="00D3451D" w:rsidRDefault="00F76B19" w:rsidP="00720E9D">
            <w:pPr>
              <w:pStyle w:val="Contenudetableau"/>
              <w:jc w:val="center"/>
            </w:pPr>
          </w:p>
        </w:tc>
      </w:tr>
    </w:tbl>
    <w:p w14:paraId="02ACF01F" w14:textId="412A2584" w:rsidR="00474B8F" w:rsidRDefault="00474B8F" w:rsidP="00474B8F">
      <w:pPr>
        <w:pStyle w:val="Default"/>
        <w:rPr>
          <w:sz w:val="22"/>
          <w:szCs w:val="22"/>
          <w:lang w:val="en-GB"/>
        </w:rPr>
      </w:pPr>
    </w:p>
    <w:p w14:paraId="08EE1352" w14:textId="77777777" w:rsidR="000921DD" w:rsidRPr="00D3451D" w:rsidRDefault="000921DD" w:rsidP="00474B8F">
      <w:pPr>
        <w:pStyle w:val="Default"/>
        <w:rPr>
          <w:sz w:val="22"/>
          <w:szCs w:val="22"/>
          <w:lang w:val="en-GB"/>
        </w:rPr>
      </w:pPr>
    </w:p>
    <w:p w14:paraId="10C363CE" w14:textId="77777777" w:rsidR="00A96172" w:rsidRPr="00D3451D" w:rsidRDefault="00A96172" w:rsidP="00474B8F">
      <w:pPr>
        <w:pStyle w:val="Default"/>
        <w:rPr>
          <w:sz w:val="22"/>
          <w:szCs w:val="22"/>
          <w:lang w:val="en-GB"/>
        </w:rPr>
      </w:pPr>
    </w:p>
    <w:p w14:paraId="107A2DC5" w14:textId="3A3A9C28" w:rsidR="000B39EF" w:rsidRPr="00D3451D" w:rsidRDefault="000B39EF" w:rsidP="000B39EF"/>
    <w:p w14:paraId="58DDBF16" w14:textId="04F5B1DD" w:rsidR="00474B8F" w:rsidRDefault="005D6FEA" w:rsidP="00474B8F">
      <w:pPr>
        <w:pStyle w:val="Titre11"/>
        <w:spacing w:after="283"/>
        <w:rPr>
          <w:color w:val="002060"/>
        </w:rPr>
      </w:pPr>
      <w:r w:rsidRPr="00D3451D">
        <w:rPr>
          <w:color w:val="002060"/>
        </w:rPr>
        <w:t>6</w:t>
      </w:r>
      <w:r w:rsidR="00474B8F" w:rsidRPr="00D3451D">
        <w:rPr>
          <w:color w:val="002060"/>
        </w:rPr>
        <w:t xml:space="preserve"> </w:t>
      </w:r>
      <w:r w:rsidR="003479C4" w:rsidRPr="00D3451D">
        <w:rPr>
          <w:color w:val="002060"/>
        </w:rPr>
        <w:t>–</w:t>
      </w:r>
      <w:r w:rsidR="00474B8F" w:rsidRPr="00D3451D">
        <w:rPr>
          <w:color w:val="002060"/>
        </w:rPr>
        <w:t xml:space="preserve"> </w:t>
      </w:r>
      <w:r w:rsidR="003479C4" w:rsidRPr="00D3451D">
        <w:rPr>
          <w:color w:val="002060"/>
        </w:rPr>
        <w:t>CV and publications</w:t>
      </w:r>
    </w:p>
    <w:p w14:paraId="60B51B8A" w14:textId="1EEE5613" w:rsidR="002C6558" w:rsidRDefault="002C6558" w:rsidP="002C6558"/>
    <w:p w14:paraId="3868E1AE" w14:textId="20E80887" w:rsidR="002C6558" w:rsidRPr="002C6558" w:rsidRDefault="002C6558" w:rsidP="002C6558">
      <w:r>
        <w:t>For each participating team leader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7238" w:rsidRPr="00D3451D" w14:paraId="599FA6F4" w14:textId="77777777" w:rsidTr="00D6342C">
        <w:tc>
          <w:tcPr>
            <w:tcW w:w="9634" w:type="dxa"/>
          </w:tcPr>
          <w:p w14:paraId="045C07B0" w14:textId="77777777" w:rsidR="001B7238" w:rsidRPr="00D3451D" w:rsidRDefault="001B7238" w:rsidP="005A65C9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D3451D">
              <w:rPr>
                <w:b/>
                <w:sz w:val="22"/>
                <w:szCs w:val="22"/>
                <w:lang w:val="en-GB"/>
              </w:rPr>
              <w:t>Short CV (1 page) of the applicant(s)*</w:t>
            </w:r>
          </w:p>
        </w:tc>
      </w:tr>
      <w:tr w:rsidR="001B7238" w:rsidRPr="00D3451D" w14:paraId="062186BB" w14:textId="77777777" w:rsidTr="00D6342C">
        <w:tc>
          <w:tcPr>
            <w:tcW w:w="9634" w:type="dxa"/>
          </w:tcPr>
          <w:p w14:paraId="2C7994E7" w14:textId="77777777" w:rsidR="002C6558" w:rsidRDefault="002C6558" w:rsidP="005A65C9">
            <w:pPr>
              <w:pStyle w:val="Default"/>
              <w:tabs>
                <w:tab w:val="left" w:pos="4215"/>
              </w:tabs>
              <w:rPr>
                <w:sz w:val="22"/>
                <w:szCs w:val="22"/>
                <w:lang w:val="en-SG"/>
              </w:rPr>
            </w:pPr>
          </w:p>
          <w:p w14:paraId="5950A6F2" w14:textId="4F5230D1" w:rsidR="001B7238" w:rsidRPr="001E38FF" w:rsidRDefault="001B7238" w:rsidP="00C23FD5">
            <w:pPr>
              <w:pStyle w:val="Default"/>
              <w:tabs>
                <w:tab w:val="left" w:pos="4215"/>
              </w:tabs>
              <w:rPr>
                <w:lang w:val="en-US"/>
              </w:rPr>
            </w:pPr>
          </w:p>
        </w:tc>
      </w:tr>
    </w:tbl>
    <w:p w14:paraId="68430256" w14:textId="77777777" w:rsidR="00F76B19" w:rsidRPr="00D3451D" w:rsidRDefault="00F76B19" w:rsidP="00474B8F">
      <w:pPr>
        <w:pStyle w:val="Default"/>
        <w:rPr>
          <w:sz w:val="22"/>
          <w:szCs w:val="22"/>
          <w:lang w:val="en-GB"/>
        </w:rPr>
      </w:pPr>
    </w:p>
    <w:p w14:paraId="2B98183B" w14:textId="07901990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3E316E2C" w14:textId="095C650E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389D801C" w14:textId="0D488A97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32F98338" w14:textId="292BD64F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11C95BCF" w14:textId="77777777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16A67100" w14:textId="647FB397" w:rsidR="00C23FD5" w:rsidRDefault="00C23FD5" w:rsidP="00922014">
      <w:pPr>
        <w:pStyle w:val="Default"/>
        <w:rPr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0"/>
      </w:tblGrid>
      <w:tr w:rsidR="00C23FD5" w:rsidRPr="002A2BD6" w14:paraId="7C7D31FE" w14:textId="77777777" w:rsidTr="003329E0">
        <w:tc>
          <w:tcPr>
            <w:tcW w:w="9560" w:type="dxa"/>
            <w:shd w:val="clear" w:color="auto" w:fill="D9D9D9" w:themeFill="background1" w:themeFillShade="D9"/>
          </w:tcPr>
          <w:p w14:paraId="2E3F55BA" w14:textId="714059D3" w:rsidR="00C23FD5" w:rsidRPr="001E38FF" w:rsidRDefault="00C23FD5" w:rsidP="003329E0">
            <w:pPr>
              <w:pStyle w:val="Default"/>
              <w:rPr>
                <w:lang w:val="en-US"/>
              </w:rPr>
            </w:pPr>
          </w:p>
          <w:p w14:paraId="4EC87D56" w14:textId="77777777" w:rsidR="00C23FD5" w:rsidRPr="002A2BD6" w:rsidRDefault="00C23FD5" w:rsidP="003329E0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2A2BD6">
              <w:rPr>
                <w:bCs/>
                <w:sz w:val="22"/>
                <w:szCs w:val="22"/>
                <w:lang w:val="en-GB"/>
              </w:rPr>
              <w:t>5 most significant publications within the past 5 years*</w:t>
            </w:r>
          </w:p>
        </w:tc>
      </w:tr>
      <w:tr w:rsidR="00C23FD5" w:rsidRPr="00D3451D" w14:paraId="499BB90D" w14:textId="77777777" w:rsidTr="003329E0">
        <w:tc>
          <w:tcPr>
            <w:tcW w:w="9560" w:type="dxa"/>
          </w:tcPr>
          <w:p w14:paraId="69F3D0BC" w14:textId="1F27A608" w:rsidR="00C23FD5" w:rsidRPr="00D3451D" w:rsidRDefault="00C23FD5" w:rsidP="003329E0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C23FD5" w:rsidRPr="00D3451D" w14:paraId="374580D9" w14:textId="77777777" w:rsidTr="003329E0">
        <w:tc>
          <w:tcPr>
            <w:tcW w:w="9560" w:type="dxa"/>
          </w:tcPr>
          <w:p w14:paraId="6E1F0667" w14:textId="4F194E28" w:rsidR="00C23FD5" w:rsidRPr="00146763" w:rsidRDefault="00C23FD5" w:rsidP="003329E0">
            <w:pPr>
              <w:rPr>
                <w:lang w:val="en-US"/>
              </w:rPr>
            </w:pPr>
          </w:p>
        </w:tc>
      </w:tr>
      <w:tr w:rsidR="00C23FD5" w:rsidRPr="00D3451D" w14:paraId="6BE0BB91" w14:textId="77777777" w:rsidTr="003329E0">
        <w:tc>
          <w:tcPr>
            <w:tcW w:w="9560" w:type="dxa"/>
          </w:tcPr>
          <w:p w14:paraId="006CE02C" w14:textId="18D838CA" w:rsidR="00C23FD5" w:rsidRPr="00D3451D" w:rsidRDefault="00C23FD5" w:rsidP="003329E0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C23FD5" w:rsidRPr="00D3451D" w14:paraId="3FFE44A1" w14:textId="77777777" w:rsidTr="003329E0">
        <w:tc>
          <w:tcPr>
            <w:tcW w:w="9560" w:type="dxa"/>
          </w:tcPr>
          <w:p w14:paraId="2788A3BD" w14:textId="3A075235" w:rsidR="00C23FD5" w:rsidRPr="00146763" w:rsidRDefault="00C23FD5" w:rsidP="003329E0">
            <w:pPr>
              <w:rPr>
                <w:lang w:val="en-US"/>
              </w:rPr>
            </w:pPr>
          </w:p>
        </w:tc>
      </w:tr>
      <w:tr w:rsidR="00C23FD5" w:rsidRPr="00D3451D" w14:paraId="2733C16C" w14:textId="77777777" w:rsidTr="003329E0">
        <w:trPr>
          <w:trHeight w:val="113"/>
        </w:trPr>
        <w:tc>
          <w:tcPr>
            <w:tcW w:w="9560" w:type="dxa"/>
          </w:tcPr>
          <w:p w14:paraId="189BAC75" w14:textId="45E99744" w:rsidR="00C23FD5" w:rsidRPr="00C816CF" w:rsidRDefault="00C23FD5" w:rsidP="003329E0">
            <w:pPr>
              <w:rPr>
                <w:lang w:val="en-US"/>
              </w:rPr>
            </w:pPr>
          </w:p>
        </w:tc>
      </w:tr>
    </w:tbl>
    <w:p w14:paraId="12198359" w14:textId="77D0987D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1876E53B" w14:textId="2444B89D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7B6B3101" w14:textId="5A43E8A0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7A40264D" w14:textId="74D3D622" w:rsidR="00C23FD5" w:rsidRDefault="00C23FD5" w:rsidP="00922014">
      <w:pPr>
        <w:pStyle w:val="Default"/>
        <w:rPr>
          <w:sz w:val="22"/>
          <w:szCs w:val="22"/>
          <w:lang w:val="en-GB"/>
        </w:rPr>
      </w:pPr>
    </w:p>
    <w:p w14:paraId="65B86C02" w14:textId="7C563357" w:rsidR="00474B8F" w:rsidRPr="00310A43" w:rsidRDefault="003479C4" w:rsidP="00310A43">
      <w:pPr>
        <w:pStyle w:val="Titre11"/>
        <w:spacing w:after="283"/>
        <w:rPr>
          <w:color w:val="002060"/>
        </w:rPr>
      </w:pPr>
      <w:r w:rsidRPr="00D3451D">
        <w:rPr>
          <w:color w:val="002060"/>
        </w:rPr>
        <w:t>7</w:t>
      </w:r>
      <w:r w:rsidR="00F76B19" w:rsidRPr="00D3451D">
        <w:rPr>
          <w:color w:val="002060"/>
        </w:rPr>
        <w:t xml:space="preserve"> –</w:t>
      </w:r>
      <w:r w:rsidRPr="00D3451D">
        <w:rPr>
          <w:color w:val="002060"/>
        </w:rPr>
        <w:t xml:space="preserve"> S</w:t>
      </w:r>
      <w:r w:rsidR="00F76B19" w:rsidRPr="00D3451D">
        <w:rPr>
          <w:color w:val="002060"/>
        </w:rPr>
        <w:t>ummary</w:t>
      </w:r>
      <w:r w:rsidRPr="00D3451D">
        <w:rPr>
          <w:color w:val="002060"/>
        </w:rPr>
        <w:t xml:space="preserve"> for </w:t>
      </w:r>
      <w:r w:rsidR="00330774">
        <w:rPr>
          <w:color w:val="002060"/>
        </w:rPr>
        <w:t>l</w:t>
      </w:r>
      <w:r w:rsidRPr="00D3451D">
        <w:rPr>
          <w:color w:val="002060"/>
        </w:rPr>
        <w:t>ay-persons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8"/>
      </w:tblGrid>
      <w:tr w:rsidR="003479C4" w:rsidRPr="00A93057" w14:paraId="03D5FEDD" w14:textId="77777777" w:rsidTr="00161B60">
        <w:tc>
          <w:tcPr>
            <w:tcW w:w="9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center"/>
          </w:tcPr>
          <w:p w14:paraId="00B39133" w14:textId="6A882B65" w:rsidR="003479C4" w:rsidRPr="001E38FF" w:rsidRDefault="002C6558" w:rsidP="002F5619">
            <w:pPr>
              <w:pStyle w:val="Contenudetableau"/>
              <w:rPr>
                <w:lang w:val="fr-FR"/>
              </w:rPr>
            </w:pPr>
            <w:r>
              <w:rPr>
                <w:b/>
                <w:lang w:val="fr-FR"/>
              </w:rPr>
              <w:t xml:space="preserve">Résumé grand public du projet, en français </w:t>
            </w:r>
            <w:r w:rsidR="003479C4" w:rsidRPr="001E38FF">
              <w:rPr>
                <w:color w:val="000000"/>
                <w:lang w:val="fr-FR"/>
              </w:rPr>
              <w:t xml:space="preserve">(Max. </w:t>
            </w:r>
            <w:r w:rsidR="002F5619" w:rsidRPr="001E38FF">
              <w:rPr>
                <w:color w:val="000000"/>
                <w:lang w:val="fr-FR"/>
              </w:rPr>
              <w:t>8 lignes)</w:t>
            </w:r>
          </w:p>
        </w:tc>
      </w:tr>
      <w:tr w:rsidR="003479C4" w:rsidRPr="00A952F0" w14:paraId="3C5E7A2C" w14:textId="77777777" w:rsidTr="00161B60">
        <w:tc>
          <w:tcPr>
            <w:tcW w:w="9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0FE26726" w14:textId="77777777" w:rsidR="003479C4" w:rsidRDefault="003479C4" w:rsidP="00947546">
            <w:pPr>
              <w:pStyle w:val="Contenudetableau"/>
              <w:jc w:val="both"/>
              <w:rPr>
                <w:szCs w:val="22"/>
                <w:lang w:val="fr-FR"/>
              </w:rPr>
            </w:pPr>
          </w:p>
          <w:p w14:paraId="23A08B2F" w14:textId="77777777" w:rsidR="002C6558" w:rsidRDefault="002C6558" w:rsidP="00947546">
            <w:pPr>
              <w:pStyle w:val="Contenudetableau"/>
              <w:jc w:val="both"/>
              <w:rPr>
                <w:szCs w:val="22"/>
                <w:lang w:val="fr-FR"/>
              </w:rPr>
            </w:pPr>
          </w:p>
          <w:p w14:paraId="16C8FDE5" w14:textId="77777777" w:rsidR="002C6558" w:rsidRDefault="002C6558" w:rsidP="00947546">
            <w:pPr>
              <w:pStyle w:val="Contenudetableau"/>
              <w:jc w:val="both"/>
              <w:rPr>
                <w:szCs w:val="22"/>
                <w:lang w:val="fr-FR"/>
              </w:rPr>
            </w:pPr>
          </w:p>
          <w:p w14:paraId="48C1581F" w14:textId="61084EEE" w:rsidR="002C6558" w:rsidRPr="008704F2" w:rsidRDefault="002C6558" w:rsidP="00947546">
            <w:pPr>
              <w:pStyle w:val="Contenudetableau"/>
              <w:jc w:val="both"/>
              <w:rPr>
                <w:szCs w:val="22"/>
                <w:lang w:val="fr-FR"/>
              </w:rPr>
            </w:pPr>
          </w:p>
        </w:tc>
      </w:tr>
    </w:tbl>
    <w:p w14:paraId="3AB8B76C" w14:textId="0AA77B24" w:rsidR="003479C4" w:rsidRDefault="003479C4" w:rsidP="00474B8F">
      <w:pPr>
        <w:pStyle w:val="Default"/>
        <w:rPr>
          <w:sz w:val="22"/>
          <w:szCs w:val="22"/>
        </w:rPr>
      </w:pPr>
    </w:p>
    <w:p w14:paraId="562BBFFC" w14:textId="6EFD9143" w:rsidR="00C816CF" w:rsidRDefault="00C816CF" w:rsidP="00474B8F">
      <w:pPr>
        <w:pStyle w:val="Default"/>
        <w:rPr>
          <w:sz w:val="22"/>
          <w:szCs w:val="22"/>
        </w:rPr>
      </w:pPr>
    </w:p>
    <w:p w14:paraId="10BA96E0" w14:textId="613AD9A1" w:rsidR="00A952F0" w:rsidRDefault="00A952F0" w:rsidP="00474B8F">
      <w:pPr>
        <w:pStyle w:val="Default"/>
        <w:rPr>
          <w:sz w:val="22"/>
          <w:szCs w:val="22"/>
        </w:rPr>
      </w:pPr>
    </w:p>
    <w:p w14:paraId="29BBCF8E" w14:textId="77777777" w:rsidR="00A952F0" w:rsidRPr="001E38FF" w:rsidRDefault="00A952F0" w:rsidP="00474B8F">
      <w:pPr>
        <w:pStyle w:val="Default"/>
        <w:rPr>
          <w:sz w:val="22"/>
          <w:szCs w:val="22"/>
        </w:rPr>
      </w:pPr>
    </w:p>
    <w:p w14:paraId="465412B4" w14:textId="77777777" w:rsidR="003479C4" w:rsidRPr="00D3451D" w:rsidRDefault="003479C4" w:rsidP="003479C4">
      <w:pPr>
        <w:pStyle w:val="Titre11"/>
        <w:spacing w:after="283"/>
        <w:rPr>
          <w:color w:val="002060"/>
        </w:rPr>
      </w:pPr>
      <w:r w:rsidRPr="00D3451D">
        <w:rPr>
          <w:color w:val="002060"/>
        </w:rPr>
        <w:t xml:space="preserve">8 – </w:t>
      </w:r>
      <w:proofErr w:type="spellStart"/>
      <w:r w:rsidRPr="00D3451D">
        <w:rPr>
          <w:color w:val="002060"/>
        </w:rPr>
        <w:t>Committments</w:t>
      </w:r>
      <w:proofErr w:type="spellEnd"/>
    </w:p>
    <w:p w14:paraId="225E5C55" w14:textId="17BFC06D" w:rsidR="003479C4" w:rsidRPr="00D3451D" w:rsidRDefault="003479C4" w:rsidP="00D068B0">
      <w:pPr>
        <w:pStyle w:val="Default"/>
        <w:numPr>
          <w:ilvl w:val="0"/>
          <w:numId w:val="13"/>
        </w:numPr>
        <w:rPr>
          <w:lang w:val="en-GB"/>
        </w:rPr>
      </w:pPr>
      <w:r w:rsidRPr="00D3451D">
        <w:rPr>
          <w:lang w:val="en-GB"/>
        </w:rPr>
        <w:t xml:space="preserve">Report on the last grant granted to the applicant by the </w:t>
      </w:r>
      <w:r w:rsidR="006E406B" w:rsidRPr="00D3451D">
        <w:rPr>
          <w:lang w:val="en-GB"/>
        </w:rPr>
        <w:t xml:space="preserve">Association </w:t>
      </w:r>
      <w:r w:rsidRPr="00D3451D">
        <w:rPr>
          <w:lang w:val="en-GB"/>
        </w:rPr>
        <w:t xml:space="preserve">Hubert </w:t>
      </w:r>
      <w:proofErr w:type="spellStart"/>
      <w:r w:rsidRPr="00D3451D">
        <w:rPr>
          <w:lang w:val="en-GB"/>
        </w:rPr>
        <w:t>Gouin</w:t>
      </w:r>
      <w:proofErr w:type="spellEnd"/>
      <w:r w:rsidRPr="00D3451D">
        <w:rPr>
          <w:lang w:val="en-GB"/>
        </w:rPr>
        <w:t xml:space="preserve"> </w:t>
      </w:r>
      <w:r w:rsidR="006E406B">
        <w:rPr>
          <w:lang w:val="en-GB"/>
        </w:rPr>
        <w:t>–</w:t>
      </w:r>
      <w:proofErr w:type="spellStart"/>
      <w:r w:rsidR="006E406B">
        <w:rPr>
          <w:lang w:val="en-GB"/>
        </w:rPr>
        <w:t>Enfance</w:t>
      </w:r>
      <w:proofErr w:type="spellEnd"/>
      <w:r w:rsidR="006E406B">
        <w:rPr>
          <w:lang w:val="en-GB"/>
        </w:rPr>
        <w:t xml:space="preserve"> et Cancer</w:t>
      </w:r>
    </w:p>
    <w:p w14:paraId="1908F3A9" w14:textId="77777777" w:rsidR="003479C4" w:rsidRPr="00D3451D" w:rsidRDefault="003479C4" w:rsidP="00474B8F">
      <w:pPr>
        <w:pStyle w:val="Default"/>
        <w:rPr>
          <w:lang w:val="en-GB"/>
        </w:rPr>
      </w:pPr>
    </w:p>
    <w:p w14:paraId="07785884" w14:textId="77777777" w:rsidR="00D068B0" w:rsidRPr="00D3451D" w:rsidRDefault="003479C4" w:rsidP="003479C4">
      <w:pPr>
        <w:pStyle w:val="Default"/>
        <w:numPr>
          <w:ilvl w:val="0"/>
          <w:numId w:val="13"/>
        </w:numPr>
        <w:spacing w:after="174"/>
        <w:rPr>
          <w:lang w:val="en-GB"/>
        </w:rPr>
      </w:pPr>
      <w:r w:rsidRPr="00D3451D">
        <w:rPr>
          <w:lang w:val="en-GB"/>
        </w:rPr>
        <w:t>Prior agreement of the employer organization for the management of funds, especially in case of staff costs.</w:t>
      </w:r>
    </w:p>
    <w:p w14:paraId="2EE86352" w14:textId="77777777" w:rsidR="00D068B0" w:rsidRPr="00D3451D" w:rsidRDefault="00AE70AD" w:rsidP="00474B8F">
      <w:pPr>
        <w:pStyle w:val="Default"/>
        <w:numPr>
          <w:ilvl w:val="0"/>
          <w:numId w:val="13"/>
        </w:numPr>
        <w:spacing w:after="174"/>
        <w:rPr>
          <w:lang w:val="en-GB"/>
        </w:rPr>
      </w:pPr>
      <w:r w:rsidRPr="00D3451D">
        <w:rPr>
          <w:lang w:val="en-GB"/>
        </w:rPr>
        <w:t>E</w:t>
      </w:r>
      <w:r w:rsidR="003479C4" w:rsidRPr="00D3451D">
        <w:rPr>
          <w:lang w:val="en-GB"/>
        </w:rPr>
        <w:t xml:space="preserve">mployer's commitment not to charge </w:t>
      </w:r>
      <w:r w:rsidRPr="00D3451D">
        <w:rPr>
          <w:lang w:val="en-GB"/>
        </w:rPr>
        <w:t>overheads</w:t>
      </w:r>
      <w:r w:rsidR="003479C4" w:rsidRPr="00D3451D">
        <w:rPr>
          <w:lang w:val="en-GB"/>
        </w:rPr>
        <w:t xml:space="preserve"> on the research grant.</w:t>
      </w:r>
    </w:p>
    <w:p w14:paraId="24371071" w14:textId="037E1F9E" w:rsidR="005E6CD4" w:rsidRPr="00D3451D" w:rsidRDefault="00AE70AD" w:rsidP="00474B8F">
      <w:pPr>
        <w:pStyle w:val="Default"/>
        <w:numPr>
          <w:ilvl w:val="0"/>
          <w:numId w:val="13"/>
        </w:numPr>
        <w:spacing w:after="174"/>
        <w:rPr>
          <w:lang w:val="en-GB"/>
        </w:rPr>
      </w:pPr>
      <w:r w:rsidRPr="00D3451D">
        <w:rPr>
          <w:lang w:val="en-GB"/>
        </w:rPr>
        <w:t xml:space="preserve">Recipient's formal commitment to the use of the grant and the reference to the support of the </w:t>
      </w:r>
      <w:r w:rsidR="006E406B" w:rsidRPr="00D3451D">
        <w:rPr>
          <w:lang w:val="en-GB"/>
        </w:rPr>
        <w:t xml:space="preserve">Association </w:t>
      </w:r>
      <w:r w:rsidR="006E406B">
        <w:rPr>
          <w:lang w:val="en-GB"/>
        </w:rPr>
        <w:t xml:space="preserve">Hubert </w:t>
      </w:r>
      <w:proofErr w:type="spellStart"/>
      <w:r w:rsidR="006E406B">
        <w:rPr>
          <w:lang w:val="en-GB"/>
        </w:rPr>
        <w:t>Gouin</w:t>
      </w:r>
      <w:proofErr w:type="spellEnd"/>
      <w:r w:rsidR="006E406B">
        <w:rPr>
          <w:lang w:val="en-GB"/>
        </w:rPr>
        <w:t xml:space="preserve">- </w:t>
      </w:r>
      <w:proofErr w:type="spellStart"/>
      <w:r w:rsidR="006E406B">
        <w:rPr>
          <w:lang w:val="en-GB"/>
        </w:rPr>
        <w:t>Enfance</w:t>
      </w:r>
      <w:proofErr w:type="spellEnd"/>
      <w:r w:rsidR="006E406B">
        <w:rPr>
          <w:lang w:val="en-GB"/>
        </w:rPr>
        <w:t xml:space="preserve"> </w:t>
      </w:r>
      <w:proofErr w:type="gramStart"/>
      <w:r w:rsidR="006E406B">
        <w:rPr>
          <w:lang w:val="en-GB"/>
        </w:rPr>
        <w:t>et</w:t>
      </w:r>
      <w:proofErr w:type="gramEnd"/>
      <w:r w:rsidR="006E406B">
        <w:rPr>
          <w:lang w:val="en-GB"/>
        </w:rPr>
        <w:t xml:space="preserve"> Cancer </w:t>
      </w:r>
      <w:r w:rsidRPr="00D3451D">
        <w:rPr>
          <w:lang w:val="en-GB"/>
        </w:rPr>
        <w:t>in the publication of the work resulting from the funded research.</w:t>
      </w:r>
    </w:p>
    <w:sectPr w:rsidR="005E6CD4" w:rsidRPr="00D3451D" w:rsidSect="00720E9D">
      <w:pgSz w:w="11908" w:h="17335"/>
      <w:pgMar w:top="1872" w:right="1086" w:bottom="1417" w:left="12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FCA6B" w14:textId="77777777" w:rsidR="00232187" w:rsidRDefault="00232187" w:rsidP="00E1606B">
      <w:pPr>
        <w:spacing w:after="0" w:line="240" w:lineRule="auto"/>
      </w:pPr>
      <w:r>
        <w:separator/>
      </w:r>
    </w:p>
  </w:endnote>
  <w:endnote w:type="continuationSeparator" w:id="0">
    <w:p w14:paraId="58ADF549" w14:textId="77777777" w:rsidR="00232187" w:rsidRDefault="00232187" w:rsidP="00E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E4A51" w14:textId="77777777" w:rsidR="00232187" w:rsidRDefault="00232187" w:rsidP="00E1606B">
      <w:pPr>
        <w:spacing w:after="0" w:line="240" w:lineRule="auto"/>
      </w:pPr>
      <w:r>
        <w:separator/>
      </w:r>
    </w:p>
  </w:footnote>
  <w:footnote w:type="continuationSeparator" w:id="0">
    <w:p w14:paraId="05CB07A8" w14:textId="77777777" w:rsidR="00232187" w:rsidRDefault="00232187" w:rsidP="00E1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F7364F"/>
    <w:multiLevelType w:val="hybridMultilevel"/>
    <w:tmpl w:val="973776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E708F8"/>
    <w:multiLevelType w:val="hybridMultilevel"/>
    <w:tmpl w:val="2A4814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772667"/>
    <w:multiLevelType w:val="hybridMultilevel"/>
    <w:tmpl w:val="5E8C7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479F"/>
    <w:multiLevelType w:val="multilevel"/>
    <w:tmpl w:val="CB5863A0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191D344E"/>
    <w:multiLevelType w:val="multilevel"/>
    <w:tmpl w:val="84B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C6352"/>
    <w:multiLevelType w:val="hybridMultilevel"/>
    <w:tmpl w:val="AD10E204"/>
    <w:lvl w:ilvl="0" w:tplc="216CA976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84982"/>
    <w:multiLevelType w:val="multilevel"/>
    <w:tmpl w:val="85CEC0AC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23D4DC95"/>
    <w:multiLevelType w:val="hybridMultilevel"/>
    <w:tmpl w:val="216AB7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09748B4"/>
    <w:multiLevelType w:val="hybridMultilevel"/>
    <w:tmpl w:val="B87628BE"/>
    <w:lvl w:ilvl="0" w:tplc="12686D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11726"/>
    <w:multiLevelType w:val="multilevel"/>
    <w:tmpl w:val="65F4A29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>
    <w:nsid w:val="42CD6366"/>
    <w:multiLevelType w:val="multilevel"/>
    <w:tmpl w:val="F7D08B00"/>
    <w:lvl w:ilvl="0">
      <w:start w:val="1"/>
      <w:numFmt w:val="bullet"/>
      <w:lvlText w:val=""/>
      <w:lvlJc w:val="left"/>
      <w:pPr>
        <w:tabs>
          <w:tab w:val="num" w:pos="2126"/>
        </w:tabs>
        <w:ind w:left="2126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2833"/>
        </w:tabs>
        <w:ind w:left="2833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3540"/>
        </w:tabs>
        <w:ind w:left="3540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247"/>
        </w:tabs>
        <w:ind w:left="4247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954"/>
        </w:tabs>
        <w:ind w:left="495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661"/>
        </w:tabs>
        <w:ind w:left="5661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6368"/>
        </w:tabs>
        <w:ind w:left="6368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7075"/>
        </w:tabs>
        <w:ind w:left="707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782"/>
        </w:tabs>
        <w:ind w:left="7782" w:hanging="283"/>
      </w:pPr>
      <w:rPr>
        <w:rFonts w:ascii="Symbol" w:hAnsi="Symbol" w:cs="OpenSymbol" w:hint="default"/>
      </w:rPr>
    </w:lvl>
  </w:abstractNum>
  <w:abstractNum w:abstractNumId="11">
    <w:nsid w:val="4CCE43A4"/>
    <w:multiLevelType w:val="hybridMultilevel"/>
    <w:tmpl w:val="99C82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55509"/>
    <w:multiLevelType w:val="hybridMultilevel"/>
    <w:tmpl w:val="E1A62C40"/>
    <w:lvl w:ilvl="0" w:tplc="12686D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69AD"/>
    <w:multiLevelType w:val="hybridMultilevel"/>
    <w:tmpl w:val="5C34A8A0"/>
    <w:lvl w:ilvl="0" w:tplc="EA44DF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D63F4"/>
    <w:multiLevelType w:val="hybridMultilevel"/>
    <w:tmpl w:val="6406B636"/>
    <w:lvl w:ilvl="0" w:tplc="12686D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E0A21"/>
    <w:multiLevelType w:val="multilevel"/>
    <w:tmpl w:val="7170396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7EEA269B"/>
    <w:multiLevelType w:val="multilevel"/>
    <w:tmpl w:val="7D0EEC1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8F"/>
    <w:rsid w:val="000008BC"/>
    <w:rsid w:val="00011E8B"/>
    <w:rsid w:val="000203F4"/>
    <w:rsid w:val="00055052"/>
    <w:rsid w:val="00060C52"/>
    <w:rsid w:val="000776AC"/>
    <w:rsid w:val="0008337E"/>
    <w:rsid w:val="0008487C"/>
    <w:rsid w:val="000921DD"/>
    <w:rsid w:val="000A088C"/>
    <w:rsid w:val="000B39EF"/>
    <w:rsid w:val="000D306B"/>
    <w:rsid w:val="000F065E"/>
    <w:rsid w:val="00116241"/>
    <w:rsid w:val="00137233"/>
    <w:rsid w:val="00144D80"/>
    <w:rsid w:val="00146763"/>
    <w:rsid w:val="00146AA8"/>
    <w:rsid w:val="0015064D"/>
    <w:rsid w:val="00150B25"/>
    <w:rsid w:val="00161B60"/>
    <w:rsid w:val="00163166"/>
    <w:rsid w:val="00175E82"/>
    <w:rsid w:val="00176651"/>
    <w:rsid w:val="00184770"/>
    <w:rsid w:val="0018736E"/>
    <w:rsid w:val="001964BB"/>
    <w:rsid w:val="001B7238"/>
    <w:rsid w:val="001D10E0"/>
    <w:rsid w:val="001E2E46"/>
    <w:rsid w:val="001E38FF"/>
    <w:rsid w:val="001E7EEB"/>
    <w:rsid w:val="001F6CD2"/>
    <w:rsid w:val="00232187"/>
    <w:rsid w:val="00241C53"/>
    <w:rsid w:val="002530D2"/>
    <w:rsid w:val="002548B9"/>
    <w:rsid w:val="00257EEE"/>
    <w:rsid w:val="00286CD7"/>
    <w:rsid w:val="002A2939"/>
    <w:rsid w:val="002A2BD6"/>
    <w:rsid w:val="002A7949"/>
    <w:rsid w:val="002B03D4"/>
    <w:rsid w:val="002C1E9C"/>
    <w:rsid w:val="002C6558"/>
    <w:rsid w:val="002D1A53"/>
    <w:rsid w:val="002E185B"/>
    <w:rsid w:val="002F2832"/>
    <w:rsid w:val="002F5619"/>
    <w:rsid w:val="00310A43"/>
    <w:rsid w:val="00312368"/>
    <w:rsid w:val="00327610"/>
    <w:rsid w:val="00330774"/>
    <w:rsid w:val="00332E2F"/>
    <w:rsid w:val="00340602"/>
    <w:rsid w:val="003479C4"/>
    <w:rsid w:val="00351C8A"/>
    <w:rsid w:val="003A1506"/>
    <w:rsid w:val="003C2C34"/>
    <w:rsid w:val="003C4876"/>
    <w:rsid w:val="003D6A79"/>
    <w:rsid w:val="003E7BE7"/>
    <w:rsid w:val="003F3366"/>
    <w:rsid w:val="003F6BA0"/>
    <w:rsid w:val="00430FE5"/>
    <w:rsid w:val="00431082"/>
    <w:rsid w:val="004511EE"/>
    <w:rsid w:val="00451F8F"/>
    <w:rsid w:val="004666E4"/>
    <w:rsid w:val="00474B8F"/>
    <w:rsid w:val="00480C2A"/>
    <w:rsid w:val="00485F57"/>
    <w:rsid w:val="00490EEA"/>
    <w:rsid w:val="00493E57"/>
    <w:rsid w:val="004A3E21"/>
    <w:rsid w:val="004B2D23"/>
    <w:rsid w:val="004C296E"/>
    <w:rsid w:val="004D45CF"/>
    <w:rsid w:val="004D63F4"/>
    <w:rsid w:val="004E1E23"/>
    <w:rsid w:val="00501979"/>
    <w:rsid w:val="00507586"/>
    <w:rsid w:val="00517837"/>
    <w:rsid w:val="00517E36"/>
    <w:rsid w:val="00523B3A"/>
    <w:rsid w:val="00525635"/>
    <w:rsid w:val="0052697A"/>
    <w:rsid w:val="0052723E"/>
    <w:rsid w:val="005358A8"/>
    <w:rsid w:val="005435A7"/>
    <w:rsid w:val="00547A4E"/>
    <w:rsid w:val="00553F3F"/>
    <w:rsid w:val="0056502E"/>
    <w:rsid w:val="00565C6A"/>
    <w:rsid w:val="00576F9C"/>
    <w:rsid w:val="005A2CA2"/>
    <w:rsid w:val="005B413C"/>
    <w:rsid w:val="005B7FCC"/>
    <w:rsid w:val="005D41F7"/>
    <w:rsid w:val="005D65DE"/>
    <w:rsid w:val="005D6FEA"/>
    <w:rsid w:val="005D7BCC"/>
    <w:rsid w:val="005E6CD4"/>
    <w:rsid w:val="005F68F7"/>
    <w:rsid w:val="00607008"/>
    <w:rsid w:val="00617049"/>
    <w:rsid w:val="00647977"/>
    <w:rsid w:val="0067096F"/>
    <w:rsid w:val="00676F9D"/>
    <w:rsid w:val="006B4A69"/>
    <w:rsid w:val="006E2E17"/>
    <w:rsid w:val="006E406B"/>
    <w:rsid w:val="006E650F"/>
    <w:rsid w:val="007179E5"/>
    <w:rsid w:val="00720E9D"/>
    <w:rsid w:val="00723565"/>
    <w:rsid w:val="007237D0"/>
    <w:rsid w:val="0072477D"/>
    <w:rsid w:val="0073698F"/>
    <w:rsid w:val="007373BD"/>
    <w:rsid w:val="00740326"/>
    <w:rsid w:val="00743B36"/>
    <w:rsid w:val="00751DBF"/>
    <w:rsid w:val="00757B07"/>
    <w:rsid w:val="00770EC1"/>
    <w:rsid w:val="007C6650"/>
    <w:rsid w:val="007E2283"/>
    <w:rsid w:val="00805CBA"/>
    <w:rsid w:val="008174EC"/>
    <w:rsid w:val="00821896"/>
    <w:rsid w:val="008322EB"/>
    <w:rsid w:val="00837BB5"/>
    <w:rsid w:val="00850783"/>
    <w:rsid w:val="008534A4"/>
    <w:rsid w:val="0085595A"/>
    <w:rsid w:val="008704F2"/>
    <w:rsid w:val="00880837"/>
    <w:rsid w:val="008C6628"/>
    <w:rsid w:val="008D16EE"/>
    <w:rsid w:val="008E44AB"/>
    <w:rsid w:val="008E7517"/>
    <w:rsid w:val="00910CD1"/>
    <w:rsid w:val="009153ED"/>
    <w:rsid w:val="00922014"/>
    <w:rsid w:val="009313E5"/>
    <w:rsid w:val="00932FCF"/>
    <w:rsid w:val="00934B52"/>
    <w:rsid w:val="00936070"/>
    <w:rsid w:val="00947546"/>
    <w:rsid w:val="0095308E"/>
    <w:rsid w:val="00965719"/>
    <w:rsid w:val="009704F9"/>
    <w:rsid w:val="009A5206"/>
    <w:rsid w:val="009A586D"/>
    <w:rsid w:val="009E52B3"/>
    <w:rsid w:val="009F1034"/>
    <w:rsid w:val="009F1B57"/>
    <w:rsid w:val="009F2B0D"/>
    <w:rsid w:val="009F6892"/>
    <w:rsid w:val="009F7C60"/>
    <w:rsid w:val="00A05947"/>
    <w:rsid w:val="00A05CBA"/>
    <w:rsid w:val="00A30D08"/>
    <w:rsid w:val="00A31AA3"/>
    <w:rsid w:val="00A32442"/>
    <w:rsid w:val="00A348F6"/>
    <w:rsid w:val="00A60340"/>
    <w:rsid w:val="00A74272"/>
    <w:rsid w:val="00A811C5"/>
    <w:rsid w:val="00A82A35"/>
    <w:rsid w:val="00A93057"/>
    <w:rsid w:val="00A952F0"/>
    <w:rsid w:val="00A96172"/>
    <w:rsid w:val="00A96ACE"/>
    <w:rsid w:val="00AB0AE6"/>
    <w:rsid w:val="00AC2BC8"/>
    <w:rsid w:val="00AC30DA"/>
    <w:rsid w:val="00AD610D"/>
    <w:rsid w:val="00AE45DA"/>
    <w:rsid w:val="00AE6935"/>
    <w:rsid w:val="00AE70AD"/>
    <w:rsid w:val="00B21AD1"/>
    <w:rsid w:val="00B2391B"/>
    <w:rsid w:val="00B44F53"/>
    <w:rsid w:val="00BB798D"/>
    <w:rsid w:val="00BC345D"/>
    <w:rsid w:val="00BC5351"/>
    <w:rsid w:val="00BE3E6E"/>
    <w:rsid w:val="00BF246C"/>
    <w:rsid w:val="00BF69E3"/>
    <w:rsid w:val="00C17BC9"/>
    <w:rsid w:val="00C21999"/>
    <w:rsid w:val="00C23FD5"/>
    <w:rsid w:val="00C3066D"/>
    <w:rsid w:val="00C57152"/>
    <w:rsid w:val="00C613F6"/>
    <w:rsid w:val="00C816CF"/>
    <w:rsid w:val="00C96D2D"/>
    <w:rsid w:val="00C97642"/>
    <w:rsid w:val="00CB2029"/>
    <w:rsid w:val="00CB25FB"/>
    <w:rsid w:val="00CB3D07"/>
    <w:rsid w:val="00CD007A"/>
    <w:rsid w:val="00CE09B4"/>
    <w:rsid w:val="00CE0B11"/>
    <w:rsid w:val="00CE46CE"/>
    <w:rsid w:val="00CF4A79"/>
    <w:rsid w:val="00D068B0"/>
    <w:rsid w:val="00D12BD5"/>
    <w:rsid w:val="00D14007"/>
    <w:rsid w:val="00D210B6"/>
    <w:rsid w:val="00D21A42"/>
    <w:rsid w:val="00D24207"/>
    <w:rsid w:val="00D314F5"/>
    <w:rsid w:val="00D3451D"/>
    <w:rsid w:val="00D36DC7"/>
    <w:rsid w:val="00D573E2"/>
    <w:rsid w:val="00D61571"/>
    <w:rsid w:val="00D6342C"/>
    <w:rsid w:val="00D85591"/>
    <w:rsid w:val="00D947C9"/>
    <w:rsid w:val="00DA7981"/>
    <w:rsid w:val="00DE2FC5"/>
    <w:rsid w:val="00DE4716"/>
    <w:rsid w:val="00DE57E2"/>
    <w:rsid w:val="00DF12E5"/>
    <w:rsid w:val="00DF27C4"/>
    <w:rsid w:val="00E1606B"/>
    <w:rsid w:val="00E303F6"/>
    <w:rsid w:val="00E65709"/>
    <w:rsid w:val="00E72AC2"/>
    <w:rsid w:val="00E75DBA"/>
    <w:rsid w:val="00E82545"/>
    <w:rsid w:val="00EC4B09"/>
    <w:rsid w:val="00ED2877"/>
    <w:rsid w:val="00ED4A42"/>
    <w:rsid w:val="00ED61AD"/>
    <w:rsid w:val="00ED6E34"/>
    <w:rsid w:val="00EE67CA"/>
    <w:rsid w:val="00EF0F64"/>
    <w:rsid w:val="00EF7E18"/>
    <w:rsid w:val="00F0009F"/>
    <w:rsid w:val="00F03D8B"/>
    <w:rsid w:val="00F2588A"/>
    <w:rsid w:val="00F33384"/>
    <w:rsid w:val="00F42038"/>
    <w:rsid w:val="00F5057C"/>
    <w:rsid w:val="00F513CC"/>
    <w:rsid w:val="00F54200"/>
    <w:rsid w:val="00F55A3F"/>
    <w:rsid w:val="00F64C44"/>
    <w:rsid w:val="00F76B19"/>
    <w:rsid w:val="00F94F00"/>
    <w:rsid w:val="00FA79D9"/>
    <w:rsid w:val="00FB070E"/>
    <w:rsid w:val="00FB4FB5"/>
    <w:rsid w:val="00FD5A63"/>
    <w:rsid w:val="00FF096B"/>
    <w:rsid w:val="00FF25C1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4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1"/>
    <w:uiPriority w:val="9"/>
    <w:qFormat/>
    <w:rsid w:val="001D1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4B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qFormat/>
    <w:rsid w:val="0047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47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udetableau">
    <w:name w:val="Contenu de tableau"/>
    <w:basedOn w:val="Normal"/>
    <w:qFormat/>
    <w:rsid w:val="00474B8F"/>
    <w:pPr>
      <w:spacing w:after="0" w:line="240" w:lineRule="auto"/>
    </w:pPr>
    <w:rPr>
      <w:rFonts w:ascii="Calibri" w:eastAsia="Times New Roman" w:hAnsi="Calibri" w:cs="Times New Roman"/>
      <w:color w:val="00000A"/>
      <w:szCs w:val="24"/>
      <w:lang w:eastAsia="fr-FR"/>
    </w:rPr>
  </w:style>
  <w:style w:type="character" w:customStyle="1" w:styleId="LienInternet">
    <w:name w:val="Lien Internet"/>
    <w:rsid w:val="00474B8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7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B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E18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03D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80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837"/>
    <w:rPr>
      <w:b/>
      <w:bCs/>
      <w:sz w:val="20"/>
      <w:szCs w:val="20"/>
    </w:rPr>
  </w:style>
  <w:style w:type="character" w:customStyle="1" w:styleId="Titre1Car1">
    <w:name w:val="Titre 1 Car1"/>
    <w:basedOn w:val="Policepardfaut"/>
    <w:link w:val="Titre1"/>
    <w:uiPriority w:val="9"/>
    <w:rsid w:val="001D1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BF24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1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606B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1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606B"/>
    <w:rPr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82545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08337E"/>
    <w:rPr>
      <w:i/>
      <w:iCs/>
    </w:rPr>
  </w:style>
  <w:style w:type="character" w:customStyle="1" w:styleId="ref-journal">
    <w:name w:val="ref-journal"/>
    <w:basedOn w:val="Policepardfaut"/>
    <w:rsid w:val="0008337E"/>
  </w:style>
  <w:style w:type="character" w:customStyle="1" w:styleId="ref-vol">
    <w:name w:val="ref-vol"/>
    <w:basedOn w:val="Policepardfaut"/>
    <w:rsid w:val="00083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1"/>
    <w:uiPriority w:val="9"/>
    <w:qFormat/>
    <w:rsid w:val="001D1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4B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qFormat/>
    <w:rsid w:val="0047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47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udetableau">
    <w:name w:val="Contenu de tableau"/>
    <w:basedOn w:val="Normal"/>
    <w:qFormat/>
    <w:rsid w:val="00474B8F"/>
    <w:pPr>
      <w:spacing w:after="0" w:line="240" w:lineRule="auto"/>
    </w:pPr>
    <w:rPr>
      <w:rFonts w:ascii="Calibri" w:eastAsia="Times New Roman" w:hAnsi="Calibri" w:cs="Times New Roman"/>
      <w:color w:val="00000A"/>
      <w:szCs w:val="24"/>
      <w:lang w:eastAsia="fr-FR"/>
    </w:rPr>
  </w:style>
  <w:style w:type="character" w:customStyle="1" w:styleId="LienInternet">
    <w:name w:val="Lien Internet"/>
    <w:rsid w:val="00474B8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7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B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E18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03D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80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837"/>
    <w:rPr>
      <w:b/>
      <w:bCs/>
      <w:sz w:val="20"/>
      <w:szCs w:val="20"/>
    </w:rPr>
  </w:style>
  <w:style w:type="character" w:customStyle="1" w:styleId="Titre1Car1">
    <w:name w:val="Titre 1 Car1"/>
    <w:basedOn w:val="Policepardfaut"/>
    <w:link w:val="Titre1"/>
    <w:uiPriority w:val="9"/>
    <w:rsid w:val="001D1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BF24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1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606B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1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606B"/>
    <w:rPr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82545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08337E"/>
    <w:rPr>
      <w:i/>
      <w:iCs/>
    </w:rPr>
  </w:style>
  <w:style w:type="character" w:customStyle="1" w:styleId="ref-journal">
    <w:name w:val="ref-journal"/>
    <w:basedOn w:val="Policepardfaut"/>
    <w:rsid w:val="0008337E"/>
  </w:style>
  <w:style w:type="character" w:customStyle="1" w:styleId="ref-vol">
    <w:name w:val="ref-vol"/>
    <w:basedOn w:val="Policepardfaut"/>
    <w:rsid w:val="0008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uin-anne@wanadoo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enfance-et-cancer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BEF7-1740-414F-8D7B-60CA13A1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Curie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aut Franck</dc:creator>
  <cp:lastModifiedBy>Utilisateur Windows</cp:lastModifiedBy>
  <cp:revision>2</cp:revision>
  <cp:lastPrinted>2021-02-14T09:19:00Z</cp:lastPrinted>
  <dcterms:created xsi:type="dcterms:W3CDTF">2023-03-21T13:58:00Z</dcterms:created>
  <dcterms:modified xsi:type="dcterms:W3CDTF">2023-03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immunology</vt:lpwstr>
  </property>
  <property fmtid="{D5CDD505-2E9C-101B-9397-08002B2CF9AE}" pid="21" name="Mendeley Recent Style Name 9_1">
    <vt:lpwstr>The Journal of Immun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e68c1a7-7848-3b86-a9a5-c0b233d17a9d</vt:lpwstr>
  </property>
  <property fmtid="{D5CDD505-2E9C-101B-9397-08002B2CF9AE}" pid="24" name="Mendeley Citation Style_1">
    <vt:lpwstr>http://www.zotero.org/styles/apa</vt:lpwstr>
  </property>
</Properties>
</file>